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B45B" w14:textId="3B663EEE" w:rsidR="004600C7" w:rsidRPr="006C2938" w:rsidRDefault="004600C7" w:rsidP="00D3254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  <w:r w:rsidRPr="006C293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D02E9" w:rsidRPr="00CD02E9">
        <w:rPr>
          <w:rFonts w:asciiTheme="majorEastAsia" w:eastAsiaTheme="majorEastAsia" w:hAnsiTheme="majorEastAsia" w:hint="eastAsia"/>
          <w:sz w:val="20"/>
        </w:rPr>
        <w:t>募集</w:t>
      </w:r>
      <w:r w:rsidRPr="006C2938">
        <w:rPr>
          <w:rFonts w:asciiTheme="majorEastAsia" w:eastAsiaTheme="majorEastAsia" w:hAnsiTheme="majorEastAsia" w:hint="eastAsia"/>
          <w:sz w:val="20"/>
        </w:rPr>
        <w:t>対象、申請分野ごとに設定されている研究科・専攻を確認の上、</w:t>
      </w:r>
      <w:r w:rsidR="006B1335" w:rsidRPr="006C2938">
        <w:rPr>
          <w:rFonts w:asciiTheme="majorEastAsia" w:eastAsiaTheme="majorEastAsia" w:hAnsiTheme="majorEastAsia" w:hint="eastAsia"/>
          <w:sz w:val="20"/>
        </w:rPr>
        <w:t>申請を</w:t>
      </w:r>
      <w:r w:rsidRPr="006C2938">
        <w:rPr>
          <w:rFonts w:asciiTheme="majorEastAsia" w:eastAsiaTheme="majorEastAsia" w:hAnsiTheme="majorEastAsia" w:hint="eastAsia"/>
          <w:sz w:val="20"/>
        </w:rPr>
        <w:t>行ってください。</w:t>
      </w:r>
    </w:p>
    <w:p w14:paraId="5CD23C63" w14:textId="77777777" w:rsidR="001B7589" w:rsidRDefault="001B7589" w:rsidP="00D3254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</w:p>
    <w:p w14:paraId="3D745CB1" w14:textId="53096C40" w:rsidR="00924BF1" w:rsidRPr="00DF1ECF" w:rsidRDefault="00CD02E9" w:rsidP="00D3254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募集</w:t>
      </w:r>
      <w:r w:rsidR="004600C7" w:rsidRPr="00DF1ECF">
        <w:rPr>
          <w:rFonts w:asciiTheme="majorEastAsia" w:eastAsiaTheme="majorEastAsia" w:hAnsiTheme="majorEastAsia" w:hint="eastAsia"/>
          <w:szCs w:val="21"/>
        </w:rPr>
        <w:t>対象</w:t>
      </w:r>
      <w:r w:rsidR="001B7589">
        <w:rPr>
          <w:rFonts w:asciiTheme="majorEastAsia" w:eastAsiaTheme="majorEastAsia" w:hAnsiTheme="majorEastAsia" w:hint="eastAsia"/>
          <w:szCs w:val="21"/>
        </w:rPr>
        <w:t>（2021年4月</w:t>
      </w:r>
      <w:r w:rsidR="006C2938">
        <w:rPr>
          <w:rFonts w:asciiTheme="majorEastAsia" w:eastAsiaTheme="majorEastAsia" w:hAnsiTheme="majorEastAsia" w:hint="eastAsia"/>
          <w:szCs w:val="21"/>
        </w:rPr>
        <w:t>時点</w:t>
      </w:r>
      <w:r w:rsidR="001B7589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DF1ECF" w:rsidRPr="004600C7" w14:paraId="7ECBB9BD" w14:textId="77777777" w:rsidTr="00DF1ECF">
        <w:tc>
          <w:tcPr>
            <w:tcW w:w="3539" w:type="dxa"/>
          </w:tcPr>
          <w:p w14:paraId="2E3FE73A" w14:textId="0378854A" w:rsidR="00DF1ECF" w:rsidRPr="00DF1ECF" w:rsidRDefault="00DF1ECF" w:rsidP="0016444E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3260" w:type="dxa"/>
          </w:tcPr>
          <w:p w14:paraId="7BAEF7E2" w14:textId="054C986F" w:rsidR="00DF1ECF" w:rsidRPr="00DF1ECF" w:rsidRDefault="00DF1ECF" w:rsidP="0016444E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次</w:t>
            </w:r>
          </w:p>
        </w:tc>
        <w:tc>
          <w:tcPr>
            <w:tcW w:w="3261" w:type="dxa"/>
          </w:tcPr>
          <w:p w14:paraId="0268853A" w14:textId="77777777" w:rsidR="00DF1ECF" w:rsidRPr="00DF1ECF" w:rsidRDefault="00DF1ECF" w:rsidP="0016444E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齢(2021年4月1日時点)</w:t>
            </w:r>
          </w:p>
        </w:tc>
      </w:tr>
      <w:tr w:rsidR="00DF1ECF" w:rsidRPr="00262E1C" w14:paraId="562298C4" w14:textId="77777777" w:rsidTr="00CA140E">
        <w:trPr>
          <w:trHeight w:val="444"/>
        </w:trPr>
        <w:tc>
          <w:tcPr>
            <w:tcW w:w="3539" w:type="dxa"/>
            <w:vAlign w:val="center"/>
          </w:tcPr>
          <w:p w14:paraId="17A9B4C1" w14:textId="7FEE4612" w:rsidR="00DF1ECF" w:rsidRPr="00DF1ECF" w:rsidRDefault="00DF1ECF" w:rsidP="00CA140E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博士後期課程</w:t>
            </w:r>
          </w:p>
        </w:tc>
        <w:tc>
          <w:tcPr>
            <w:tcW w:w="3260" w:type="dxa"/>
            <w:vAlign w:val="center"/>
          </w:tcPr>
          <w:p w14:paraId="52155CFB" w14:textId="79C45044" w:rsidR="00DF1ECF" w:rsidRPr="00DF1ECF" w:rsidRDefault="001B7589" w:rsidP="0003605A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年次</w:t>
            </w:r>
            <w:r w:rsidR="0003605A">
              <w:rPr>
                <w:rFonts w:asciiTheme="majorEastAsia" w:eastAsiaTheme="majorEastAsia" w:hAnsiTheme="majorEastAsia" w:hint="eastAsia"/>
                <w:szCs w:val="21"/>
              </w:rPr>
              <w:t>在籍</w:t>
            </w:r>
            <w:r w:rsidR="00807879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261" w:type="dxa"/>
            <w:vMerge w:val="restart"/>
            <w:vAlign w:val="center"/>
          </w:tcPr>
          <w:p w14:paraId="189CF8D4" w14:textId="77777777" w:rsidR="00DF1ECF" w:rsidRPr="00DF1ECF" w:rsidRDefault="00DF1ECF" w:rsidP="0016444E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0歳未満</w:t>
            </w:r>
          </w:p>
          <w:p w14:paraId="5902A937" w14:textId="6D9DE261" w:rsidR="00DF1ECF" w:rsidRPr="00262E1C" w:rsidRDefault="00DF1ECF" w:rsidP="00093E19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(但し臨床研修を課された医学</w:t>
            </w:r>
            <w:r w:rsidR="00093E19">
              <w:rPr>
                <w:rFonts w:asciiTheme="majorEastAsia" w:eastAsiaTheme="majorEastAsia" w:hAnsiTheme="majorEastAsia" w:hint="eastAsia"/>
                <w:szCs w:val="21"/>
              </w:rPr>
              <w:t>博士課程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の在籍者</w:t>
            </w:r>
            <w:r w:rsidR="00093E19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3歳未満)</w:t>
            </w:r>
          </w:p>
        </w:tc>
      </w:tr>
      <w:tr w:rsidR="00DF1ECF" w:rsidRPr="004600C7" w14:paraId="14AF3786" w14:textId="77777777" w:rsidTr="00DF1ECF">
        <w:tc>
          <w:tcPr>
            <w:tcW w:w="3539" w:type="dxa"/>
            <w:vAlign w:val="center"/>
          </w:tcPr>
          <w:p w14:paraId="084B85BA" w14:textId="77777777" w:rsidR="00DF1ECF" w:rsidRPr="00DF1ECF" w:rsidRDefault="00DF1ECF" w:rsidP="00DF1ECF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医学博士課程</w:t>
            </w:r>
          </w:p>
        </w:tc>
        <w:tc>
          <w:tcPr>
            <w:tcW w:w="3260" w:type="dxa"/>
            <w:vAlign w:val="center"/>
          </w:tcPr>
          <w:p w14:paraId="7DA49755" w14:textId="7B484ADE" w:rsidR="00DF1ECF" w:rsidRPr="00DF1ECF" w:rsidRDefault="001B7589" w:rsidP="0003605A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年次</w:t>
            </w:r>
            <w:r w:rsidR="0003605A">
              <w:rPr>
                <w:rFonts w:asciiTheme="majorEastAsia" w:eastAsiaTheme="majorEastAsia" w:hAnsiTheme="majorEastAsia" w:hint="eastAsia"/>
                <w:szCs w:val="21"/>
              </w:rPr>
              <w:t>在籍</w:t>
            </w:r>
            <w:r w:rsidR="00807879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261" w:type="dxa"/>
            <w:vMerge/>
            <w:vAlign w:val="center"/>
          </w:tcPr>
          <w:p w14:paraId="2E4E80C8" w14:textId="77777777" w:rsidR="00DF1ECF" w:rsidRPr="004600C7" w:rsidRDefault="00DF1ECF" w:rsidP="0016444E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</w:p>
        </w:tc>
      </w:tr>
    </w:tbl>
    <w:p w14:paraId="4136677F" w14:textId="77777777" w:rsidR="001B7589" w:rsidRPr="004600C7" w:rsidRDefault="001B7589" w:rsidP="00D3254B">
      <w:pPr>
        <w:ind w:rightChars="44" w:right="92"/>
        <w:jc w:val="left"/>
        <w:rPr>
          <w:rFonts w:asciiTheme="majorEastAsia" w:eastAsiaTheme="majorEastAsia" w:hAnsiTheme="majorEastAsia"/>
          <w:w w:val="90"/>
          <w:szCs w:val="21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689"/>
        <w:gridCol w:w="1417"/>
        <w:gridCol w:w="2693"/>
        <w:gridCol w:w="804"/>
        <w:gridCol w:w="2457"/>
      </w:tblGrid>
      <w:tr w:rsidR="00924BF1" w:rsidRPr="004600C7" w14:paraId="4E3D1DB6" w14:textId="77777777" w:rsidTr="6546B5C2">
        <w:trPr>
          <w:trHeight w:val="612"/>
          <w:jc w:val="center"/>
        </w:trPr>
        <w:tc>
          <w:tcPr>
            <w:tcW w:w="2689" w:type="dxa"/>
            <w:vAlign w:val="center"/>
          </w:tcPr>
          <w:p w14:paraId="687BD2B5" w14:textId="77777777" w:rsidR="00924BF1" w:rsidRPr="004600C7" w:rsidRDefault="00924BF1" w:rsidP="00141FC4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申請分野</w:t>
            </w:r>
          </w:p>
          <w:p w14:paraId="714F5BA4" w14:textId="6D3878F5" w:rsidR="00924BF1" w:rsidRPr="004600C7" w:rsidRDefault="004600C7" w:rsidP="00DC61A3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対象</w:t>
            </w:r>
            <w:r w:rsidR="00924BF1"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研究科・専攻は別紙にて確認</w:t>
            </w:r>
          </w:p>
        </w:tc>
        <w:tc>
          <w:tcPr>
            <w:tcW w:w="7371" w:type="dxa"/>
            <w:gridSpan w:val="4"/>
            <w:vAlign w:val="center"/>
          </w:tcPr>
          <w:p w14:paraId="4A03358A" w14:textId="7407953E" w:rsidR="0083030D" w:rsidRPr="004600C7" w:rsidRDefault="0083030D" w:rsidP="00BC6A71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分野にチェックを入れてください（１学生１分野</w:t>
            </w:r>
            <w:r w:rsidR="00CD02E9">
              <w:rPr>
                <w:rFonts w:asciiTheme="majorEastAsia" w:eastAsiaTheme="majorEastAsia" w:hAnsiTheme="majorEastAsia" w:hint="eastAsia"/>
                <w:w w:val="80"/>
                <w:szCs w:val="21"/>
              </w:rPr>
              <w:t>のみ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）</w:t>
            </w:r>
          </w:p>
          <w:p w14:paraId="43311D48" w14:textId="6578DB1F" w:rsidR="00924BF1" w:rsidRPr="004600C7" w:rsidRDefault="00AE5BE9" w:rsidP="00DF1ECF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7808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1ECF">
              <w:rPr>
                <w:rFonts w:asciiTheme="majorEastAsia" w:eastAsiaTheme="majorEastAsia" w:hAnsiTheme="majorEastAsia" w:hint="eastAsia"/>
                <w:szCs w:val="21"/>
              </w:rPr>
              <w:t xml:space="preserve">アジア未来創造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1581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1ECF" w:rsidRPr="004600C7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  <w:r w:rsidR="00DF1EC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F1ECF" w:rsidRPr="004600C7">
              <w:rPr>
                <w:rFonts w:asciiTheme="majorEastAsia" w:eastAsiaTheme="majorEastAsia" w:hAnsiTheme="majorEastAsia" w:hint="eastAsia"/>
                <w:szCs w:val="21"/>
              </w:rPr>
              <w:t>AI</w:t>
            </w:r>
            <w:r w:rsidR="0083030D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1EC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628004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1ECF" w:rsidRPr="004600C7">
              <w:rPr>
                <w:rFonts w:asciiTheme="majorEastAsia" w:eastAsiaTheme="majorEastAsia" w:hAnsiTheme="majorEastAsia" w:hint="eastAsia"/>
                <w:szCs w:val="21"/>
              </w:rPr>
              <w:t>量子科学</w:t>
            </w:r>
            <w:r w:rsidR="00DF1EC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43221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030D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マテリアル　　</w:t>
            </w:r>
          </w:p>
        </w:tc>
      </w:tr>
      <w:tr w:rsidR="00E958FB" w:rsidRPr="004600C7" w14:paraId="1F1E784B" w14:textId="77777777" w:rsidTr="6546B5C2">
        <w:trPr>
          <w:trHeight w:val="612"/>
          <w:jc w:val="center"/>
        </w:trPr>
        <w:tc>
          <w:tcPr>
            <w:tcW w:w="2689" w:type="dxa"/>
            <w:vAlign w:val="center"/>
          </w:tcPr>
          <w:p w14:paraId="7E002002" w14:textId="77777777" w:rsidR="00E958FB" w:rsidRDefault="00E958FB" w:rsidP="00E958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番号</w:t>
            </w:r>
          </w:p>
          <w:p w14:paraId="0D9CC41D" w14:textId="21BD6781" w:rsidR="00E958FB" w:rsidRPr="004600C7" w:rsidRDefault="00E958FB" w:rsidP="008A1A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</w:t>
            </w:r>
            <w:r w:rsidR="008A1A0E">
              <w:rPr>
                <w:rFonts w:asciiTheme="majorEastAsia" w:eastAsiaTheme="majorEastAsia" w:hAnsiTheme="majorEastAsia" w:hint="eastAsia"/>
                <w:w w:val="66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桁(英字1桁＋数字</w:t>
            </w:r>
            <w:r w:rsidR="0011536B">
              <w:rPr>
                <w:rFonts w:asciiTheme="majorEastAsia" w:eastAsiaTheme="majorEastAsia" w:hAnsiTheme="majorEastAsia" w:hint="eastAsia"/>
                <w:w w:val="66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桁)</w:t>
            </w:r>
          </w:p>
        </w:tc>
        <w:tc>
          <w:tcPr>
            <w:tcW w:w="7371" w:type="dxa"/>
            <w:gridSpan w:val="4"/>
            <w:vAlign w:val="center"/>
          </w:tcPr>
          <w:p w14:paraId="521C34B2" w14:textId="77777777" w:rsidR="00E958FB" w:rsidRDefault="00E958FB" w:rsidP="00BC6A71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</w:p>
        </w:tc>
      </w:tr>
      <w:tr w:rsidR="00924BF1" w:rsidRPr="004600C7" w14:paraId="5C95049B" w14:textId="77777777" w:rsidTr="6546B5C2">
        <w:trPr>
          <w:trHeight w:val="612"/>
          <w:jc w:val="center"/>
        </w:trPr>
        <w:tc>
          <w:tcPr>
            <w:tcW w:w="2689" w:type="dxa"/>
            <w:vAlign w:val="center"/>
          </w:tcPr>
          <w:p w14:paraId="19A99EB2" w14:textId="77777777" w:rsidR="00924BF1" w:rsidRPr="004600C7" w:rsidRDefault="00924BF1" w:rsidP="00141FC4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入学年次</w:t>
            </w:r>
          </w:p>
        </w:tc>
        <w:tc>
          <w:tcPr>
            <w:tcW w:w="7371" w:type="dxa"/>
            <w:gridSpan w:val="4"/>
            <w:vAlign w:val="center"/>
          </w:tcPr>
          <w:p w14:paraId="7059AD09" w14:textId="40ED4AFE" w:rsidR="00A7699D" w:rsidRDefault="00A7699D" w:rsidP="00BC6A7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該当する</w:t>
            </w:r>
            <w:r w:rsidR="00955409">
              <w:rPr>
                <w:rFonts w:asciiTheme="majorEastAsia" w:eastAsiaTheme="majorEastAsia" w:hAnsiTheme="majorEastAsia" w:hint="eastAsia"/>
                <w:w w:val="80"/>
                <w:szCs w:val="21"/>
              </w:rPr>
              <w:t>入学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年次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にチェックを入れてください</w:t>
            </w:r>
          </w:p>
          <w:p w14:paraId="57AF9FAB" w14:textId="0C62C99C" w:rsidR="001B7589" w:rsidRDefault="001B7589" w:rsidP="00A7699D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博士後期課程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-389579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="00924BF1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0年10月入学</w:t>
            </w:r>
            <w:r w:rsidR="00E958FB"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  <w:r w:rsidR="00924BF1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-1045375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="00924BF1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1年4月入学</w:t>
            </w:r>
            <w:r w:rsidR="00E958FB"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</w:p>
          <w:p w14:paraId="11E36B38" w14:textId="44DD0B5C" w:rsidR="00924BF1" w:rsidRPr="00A7699D" w:rsidRDefault="001B7589" w:rsidP="001B7589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医学博士課程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383998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19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年10月入学</w:t>
            </w:r>
            <w:r w:rsidR="00E958FB"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1042015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="00924BF1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</w:t>
            </w:r>
            <w:r w:rsidR="00A7699D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</w:t>
            </w:r>
            <w:r w:rsidR="00924BF1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年4月入学</w:t>
            </w:r>
            <w:r w:rsidR="00E958FB"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</w:p>
        </w:tc>
      </w:tr>
      <w:tr w:rsidR="00955409" w:rsidRPr="004600C7" w14:paraId="2BD9C303" w14:textId="77777777" w:rsidTr="6546B5C2">
        <w:trPr>
          <w:trHeight w:val="356"/>
          <w:jc w:val="center"/>
        </w:trPr>
        <w:tc>
          <w:tcPr>
            <w:tcW w:w="2689" w:type="dxa"/>
            <w:vMerge w:val="restart"/>
            <w:vAlign w:val="center"/>
          </w:tcPr>
          <w:p w14:paraId="5BDE902A" w14:textId="2E289FB7" w:rsidR="00955409" w:rsidRPr="004600C7" w:rsidRDefault="00955409" w:rsidP="00BC6A71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/>
                <w:szCs w:val="21"/>
              </w:rPr>
              <w:t>氏名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6FAF627E" w14:textId="77777777" w:rsidR="00955409" w:rsidRPr="004600C7" w:rsidRDefault="00955409" w:rsidP="00BC6A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570AB945" w14:textId="5FFCADB7" w:rsidR="00955409" w:rsidRPr="004600C7" w:rsidRDefault="00955409" w:rsidP="00093E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2457" w:type="dxa"/>
            <w:vAlign w:val="center"/>
          </w:tcPr>
          <w:p w14:paraId="044D7DA5" w14:textId="437E157A" w:rsidR="00955409" w:rsidRPr="004600C7" w:rsidRDefault="00955409" w:rsidP="00BC6A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5409" w:rsidRPr="004600C7" w14:paraId="586AA75A" w14:textId="77777777" w:rsidTr="6546B5C2">
        <w:trPr>
          <w:trHeight w:val="356"/>
          <w:jc w:val="center"/>
        </w:trPr>
        <w:tc>
          <w:tcPr>
            <w:tcW w:w="2689" w:type="dxa"/>
            <w:vMerge/>
            <w:vAlign w:val="center"/>
          </w:tcPr>
          <w:p w14:paraId="7A7CF95C" w14:textId="77777777" w:rsidR="00955409" w:rsidRPr="004600C7" w:rsidRDefault="00955409" w:rsidP="00BC6A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27774359" w14:textId="77777777" w:rsidR="00955409" w:rsidRPr="004600C7" w:rsidRDefault="00955409" w:rsidP="00BC6A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6C2E3397" w14:textId="58E37049" w:rsidR="00955409" w:rsidRPr="00955409" w:rsidRDefault="00955409" w:rsidP="00093E19">
            <w:pPr>
              <w:jc w:val="center"/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955409">
              <w:rPr>
                <w:rFonts w:asciiTheme="majorEastAsia" w:eastAsiaTheme="majorEastAsia" w:hAnsiTheme="majorEastAsia" w:hint="eastAsia"/>
                <w:w w:val="66"/>
                <w:szCs w:val="21"/>
              </w:rPr>
              <w:t>生年月日</w:t>
            </w:r>
          </w:p>
        </w:tc>
        <w:tc>
          <w:tcPr>
            <w:tcW w:w="2457" w:type="dxa"/>
            <w:vAlign w:val="center"/>
          </w:tcPr>
          <w:p w14:paraId="255F69CD" w14:textId="4D41B0F3" w:rsidR="00955409" w:rsidRPr="004600C7" w:rsidRDefault="00955409" w:rsidP="00BC6A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24BF1" w:rsidRPr="004600C7" w14:paraId="17C2594C" w14:textId="77777777" w:rsidTr="6546B5C2">
        <w:trPr>
          <w:trHeight w:val="564"/>
          <w:jc w:val="center"/>
        </w:trPr>
        <w:tc>
          <w:tcPr>
            <w:tcW w:w="2689" w:type="dxa"/>
            <w:vAlign w:val="center"/>
          </w:tcPr>
          <w:p w14:paraId="5C1B1A09" w14:textId="5E69DD09" w:rsidR="00924BF1" w:rsidRPr="004600C7" w:rsidRDefault="00924BF1" w:rsidP="00BC6A71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/>
                <w:szCs w:val="21"/>
              </w:rPr>
              <w:t>所属</w:t>
            </w:r>
          </w:p>
        </w:tc>
        <w:tc>
          <w:tcPr>
            <w:tcW w:w="7371" w:type="dxa"/>
            <w:gridSpan w:val="4"/>
            <w:vAlign w:val="center"/>
          </w:tcPr>
          <w:p w14:paraId="6897847B" w14:textId="7A2222CB" w:rsidR="00924BF1" w:rsidRPr="004600C7" w:rsidRDefault="00924BF1" w:rsidP="00BC6A71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/>
                <w:szCs w:val="21"/>
              </w:rPr>
              <w:t xml:space="preserve">　　　　　　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>研</w:t>
            </w:r>
            <w:r w:rsidRPr="004600C7">
              <w:rPr>
                <w:rFonts w:asciiTheme="majorEastAsia" w:eastAsiaTheme="majorEastAsia" w:hAnsiTheme="majorEastAsia"/>
                <w:szCs w:val="21"/>
              </w:rPr>
              <w:t>究科　　　　　　専攻</w:t>
            </w:r>
          </w:p>
        </w:tc>
      </w:tr>
      <w:tr w:rsidR="0083030D" w:rsidRPr="004600C7" w14:paraId="105668ED" w14:textId="77777777" w:rsidTr="6546B5C2">
        <w:trPr>
          <w:trHeight w:val="564"/>
          <w:jc w:val="center"/>
        </w:trPr>
        <w:tc>
          <w:tcPr>
            <w:tcW w:w="2689" w:type="dxa"/>
            <w:vAlign w:val="center"/>
          </w:tcPr>
          <w:p w14:paraId="2A90469F" w14:textId="77777777" w:rsidR="0083030D" w:rsidRPr="004600C7" w:rsidRDefault="0083030D" w:rsidP="00AE24E7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7371" w:type="dxa"/>
            <w:gridSpan w:val="4"/>
          </w:tcPr>
          <w:p w14:paraId="1AE5A1C7" w14:textId="77777777" w:rsidR="00CD02E9" w:rsidRDefault="00CD02E9" w:rsidP="00BC6A71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</w:p>
          <w:p w14:paraId="7BF20FD5" w14:textId="33B916E0" w:rsidR="0083030D" w:rsidRPr="004600C7" w:rsidRDefault="00CD02E9" w:rsidP="00CD02E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*</w:t>
            </w:r>
            <w:r w:rsidR="0083030D"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時に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把握している学生</w:t>
            </w:r>
            <w:r w:rsidR="0083030D"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番号を記入してください</w:t>
            </w:r>
          </w:p>
        </w:tc>
      </w:tr>
      <w:tr w:rsidR="006304A9" w:rsidRPr="004600C7" w14:paraId="1CD04DA1" w14:textId="77777777" w:rsidTr="00B13C26">
        <w:trPr>
          <w:trHeight w:val="270"/>
          <w:jc w:val="center"/>
        </w:trPr>
        <w:tc>
          <w:tcPr>
            <w:tcW w:w="2689" w:type="dxa"/>
            <w:vAlign w:val="center"/>
          </w:tcPr>
          <w:p w14:paraId="095B8476" w14:textId="59E8AF06" w:rsidR="006304A9" w:rsidRPr="004600C7" w:rsidRDefault="006304A9" w:rsidP="00141F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籍区分</w:t>
            </w:r>
          </w:p>
        </w:tc>
        <w:tc>
          <w:tcPr>
            <w:tcW w:w="7371" w:type="dxa"/>
            <w:gridSpan w:val="4"/>
            <w:vAlign w:val="center"/>
          </w:tcPr>
          <w:p w14:paraId="05297875" w14:textId="10006E00" w:rsidR="006304A9" w:rsidRDefault="00AE5BE9" w:rsidP="00BC6A71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362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304A9">
              <w:rPr>
                <w:rFonts w:asciiTheme="majorEastAsia" w:eastAsiaTheme="majorEastAsia" w:hAnsiTheme="majorEastAsia" w:hint="eastAsia"/>
                <w:szCs w:val="21"/>
              </w:rPr>
              <w:t xml:space="preserve">在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91817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304A9">
              <w:rPr>
                <w:rFonts w:asciiTheme="majorEastAsia" w:eastAsiaTheme="majorEastAsia" w:hAnsiTheme="majorEastAsia" w:hint="eastAsia"/>
                <w:szCs w:val="21"/>
              </w:rPr>
              <w:t xml:space="preserve">休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06430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304A9">
              <w:rPr>
                <w:rFonts w:asciiTheme="majorEastAsia" w:eastAsiaTheme="majorEastAsia" w:hAnsiTheme="majorEastAsia" w:hint="eastAsia"/>
                <w:szCs w:val="21"/>
              </w:rPr>
              <w:t>留学</w:t>
            </w:r>
          </w:p>
          <w:p w14:paraId="5DA4F823" w14:textId="63BD173C" w:rsidR="006304A9" w:rsidRPr="004600C7" w:rsidRDefault="006304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年　　</w:t>
            </w:r>
            <w:r w:rsidR="00F975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）</w:t>
            </w:r>
            <w:r w:rsidRPr="005D6798">
              <w:rPr>
                <w:rFonts w:asciiTheme="majorEastAsia" w:eastAsiaTheme="majorEastAsia" w:hAnsiTheme="majorEastAsia" w:hint="eastAsia"/>
                <w:w w:val="66"/>
                <w:szCs w:val="21"/>
              </w:rPr>
              <w:t>＜＝休学または留学を選択した場合は、復学予定年月を記入してください</w:t>
            </w:r>
            <w:r w:rsidR="00F97597" w:rsidRPr="005D6798">
              <w:rPr>
                <w:rFonts w:asciiTheme="majorEastAsia" w:eastAsiaTheme="majorEastAsia" w:hAnsiTheme="majorEastAsia" w:hint="eastAsia"/>
                <w:w w:val="66"/>
                <w:szCs w:val="21"/>
              </w:rPr>
              <w:t>。</w:t>
            </w:r>
          </w:p>
        </w:tc>
      </w:tr>
      <w:tr w:rsidR="00924BF1" w:rsidRPr="004600C7" w14:paraId="79F2C12D" w14:textId="77777777" w:rsidTr="6546B5C2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14:paraId="0E0FEC56" w14:textId="39A4A309" w:rsidR="00924BF1" w:rsidRPr="004600C7" w:rsidRDefault="00924BF1" w:rsidP="00141FC4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1417" w:type="dxa"/>
            <w:vAlign w:val="center"/>
          </w:tcPr>
          <w:p w14:paraId="69045709" w14:textId="6B8F89F9" w:rsidR="00924BF1" w:rsidRPr="004600C7" w:rsidRDefault="00924BF1" w:rsidP="004600C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携帯番号</w:t>
            </w:r>
          </w:p>
        </w:tc>
        <w:tc>
          <w:tcPr>
            <w:tcW w:w="5954" w:type="dxa"/>
            <w:gridSpan w:val="3"/>
            <w:vAlign w:val="center"/>
          </w:tcPr>
          <w:p w14:paraId="21EF71F0" w14:textId="77777777" w:rsidR="00924BF1" w:rsidRPr="004600C7" w:rsidRDefault="00924BF1" w:rsidP="00BC6A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24BF1" w:rsidRPr="004600C7" w14:paraId="44481260" w14:textId="77777777" w:rsidTr="6546B5C2">
        <w:trPr>
          <w:trHeight w:val="270"/>
          <w:jc w:val="center"/>
        </w:trPr>
        <w:tc>
          <w:tcPr>
            <w:tcW w:w="2689" w:type="dxa"/>
            <w:vMerge/>
            <w:vAlign w:val="center"/>
          </w:tcPr>
          <w:p w14:paraId="130F3979" w14:textId="77777777" w:rsidR="00924BF1" w:rsidRPr="004600C7" w:rsidRDefault="00924BF1" w:rsidP="00141FC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EA712C" w14:textId="7FE5EAA9" w:rsidR="00924BF1" w:rsidRPr="004600C7" w:rsidRDefault="0003605A" w:rsidP="0003605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</w:p>
        </w:tc>
        <w:tc>
          <w:tcPr>
            <w:tcW w:w="5954" w:type="dxa"/>
            <w:gridSpan w:val="3"/>
            <w:vAlign w:val="center"/>
          </w:tcPr>
          <w:p w14:paraId="4A1C8C88" w14:textId="2E480B68" w:rsidR="00924BF1" w:rsidRPr="004600C7" w:rsidRDefault="00924BF1" w:rsidP="00BC6A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24BF1" w:rsidRPr="004600C7" w14:paraId="57E759BB" w14:textId="77777777" w:rsidTr="6546B5C2">
        <w:trPr>
          <w:trHeight w:val="540"/>
          <w:jc w:val="center"/>
        </w:trPr>
        <w:tc>
          <w:tcPr>
            <w:tcW w:w="2689" w:type="dxa"/>
            <w:vAlign w:val="center"/>
          </w:tcPr>
          <w:p w14:paraId="70E9D601" w14:textId="079C2A6A" w:rsidR="00924BF1" w:rsidRPr="004600C7" w:rsidRDefault="00924BF1" w:rsidP="00141FC4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卓越大学院</w:t>
            </w:r>
            <w:r w:rsidR="002B7ABD" w:rsidRPr="004600C7">
              <w:rPr>
                <w:rFonts w:asciiTheme="majorEastAsia" w:eastAsiaTheme="majorEastAsia" w:hAnsiTheme="majorEastAsia" w:hint="eastAsia"/>
                <w:szCs w:val="21"/>
              </w:rPr>
              <w:t>プログラム</w:t>
            </w:r>
          </w:p>
          <w:p w14:paraId="3C366236" w14:textId="70D7CBE4" w:rsidR="00924BF1" w:rsidRDefault="002B7ABD" w:rsidP="00EF3C3F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博士</w:t>
            </w:r>
            <w:r w:rsidR="00924BF1"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リーディング</w:t>
            </w: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 w:rsidR="0003605A">
              <w:rPr>
                <w:rFonts w:asciiTheme="majorEastAsia" w:eastAsiaTheme="majorEastAsia" w:hAnsiTheme="majorEastAsia" w:hint="eastAsia"/>
                <w:w w:val="66"/>
                <w:szCs w:val="21"/>
              </w:rPr>
              <w:t>,その他プログラム等の</w:t>
            </w: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在籍状況</w:t>
            </w:r>
          </w:p>
          <w:p w14:paraId="53644B9E" w14:textId="1FB16B8F" w:rsidR="00EF3C3F" w:rsidRPr="00EF3C3F" w:rsidRDefault="00EF3C3F" w:rsidP="00EF3C3F">
            <w:pPr>
              <w:rPr>
                <w:rFonts w:asciiTheme="majorEastAsia" w:eastAsiaTheme="majorEastAsia" w:hAnsiTheme="majorEastAsia"/>
                <w:strike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該当者のみ）</w:t>
            </w:r>
          </w:p>
        </w:tc>
        <w:tc>
          <w:tcPr>
            <w:tcW w:w="7371" w:type="dxa"/>
            <w:gridSpan w:val="4"/>
            <w:vAlign w:val="center"/>
          </w:tcPr>
          <w:p w14:paraId="0001FFD4" w14:textId="156A47E8" w:rsidR="002B7ABD" w:rsidRPr="004600C7" w:rsidRDefault="00A86123" w:rsidP="00BC6A71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現在、または過去に在籍した</w:t>
            </w:r>
            <w:r w:rsidR="002B7ABD"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卓越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院</w:t>
            </w:r>
            <w:r w:rsidR="0003605A">
              <w:rPr>
                <w:rFonts w:asciiTheme="majorEastAsia" w:eastAsiaTheme="majorEastAsia" w:hAnsiTheme="majorEastAsia" w:hint="eastAsia"/>
                <w:w w:val="66"/>
                <w:szCs w:val="21"/>
              </w:rPr>
              <w:t>、</w:t>
            </w:r>
            <w:r w:rsidR="002B7ABD"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リーディング</w:t>
            </w:r>
            <w:r w:rsidR="0003605A">
              <w:rPr>
                <w:rFonts w:asciiTheme="majorEastAsia" w:eastAsiaTheme="majorEastAsia" w:hAnsiTheme="majorEastAsia" w:hint="eastAsia"/>
                <w:w w:val="66"/>
                <w:szCs w:val="21"/>
              </w:rPr>
              <w:t>、その他</w:t>
            </w:r>
            <w:r w:rsidR="002B7ABD"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がある</w:t>
            </w:r>
            <w:r w:rsidR="002B7ABD"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学生は該当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箇所</w:t>
            </w:r>
            <w:r w:rsidR="002B7ABD"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にチェックを入れてください。</w:t>
            </w:r>
          </w:p>
          <w:p w14:paraId="5C5497DC" w14:textId="79AA0BA3" w:rsidR="00924BF1" w:rsidRPr="004600C7" w:rsidRDefault="002B7ABD" w:rsidP="00BC6A71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卓越プログラム</w:t>
            </w:r>
            <w:r w:rsid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3635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4BF1" w:rsidRPr="004600C7">
              <w:rPr>
                <w:rFonts w:asciiTheme="majorEastAsia" w:eastAsiaTheme="majorEastAsia" w:hAnsiTheme="majorEastAsia" w:hint="eastAsia"/>
                <w:szCs w:val="21"/>
              </w:rPr>
              <w:t>GTR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1795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4BF1" w:rsidRPr="004600C7">
              <w:rPr>
                <w:rFonts w:asciiTheme="majorEastAsia" w:eastAsiaTheme="majorEastAsia" w:hAnsiTheme="majorEastAsia" w:hint="eastAsia"/>
                <w:szCs w:val="21"/>
              </w:rPr>
              <w:t>DII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10574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Pr="004600C7">
              <w:rPr>
                <w:rFonts w:asciiTheme="majorEastAsia" w:eastAsiaTheme="majorEastAsia" w:hAnsiTheme="majorEastAsia" w:hint="eastAsia"/>
                <w:szCs w:val="21"/>
              </w:rPr>
              <w:t>CIBoG</w:t>
            </w:r>
            <w:proofErr w:type="spellEnd"/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6432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>TMI</w:t>
            </w:r>
          </w:p>
          <w:p w14:paraId="6DC2702B" w14:textId="77777777" w:rsidR="00924BF1" w:rsidRDefault="002B7ABD" w:rsidP="00EF3C3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リーディングプログラム</w:t>
            </w:r>
            <w:r w:rsid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178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ﾌﾛﾝﾃｨｱ宇宙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0132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PhD登龍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917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実世界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7069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5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66134" w:rsidRPr="004600C7">
              <w:rPr>
                <w:rFonts w:asciiTheme="majorEastAsia" w:eastAsiaTheme="majorEastAsia" w:hAnsiTheme="majorEastAsia" w:hint="eastAsia"/>
                <w:szCs w:val="21"/>
              </w:rPr>
              <w:t>ｳｪﾙﾋﾞｰｲﾝｸﾞ</w:t>
            </w:r>
          </w:p>
          <w:p w14:paraId="360E267D" w14:textId="3BC1F48E" w:rsidR="0003605A" w:rsidRPr="004600C7" w:rsidRDefault="0003605A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その他（　　　　　　　　　　　　　　　　　）プログラム名を記載してください。</w:t>
            </w:r>
          </w:p>
        </w:tc>
      </w:tr>
      <w:tr w:rsidR="00924BF1" w:rsidRPr="004600C7" w14:paraId="3C89D657" w14:textId="77777777" w:rsidTr="6546B5C2">
        <w:trPr>
          <w:trHeight w:val="664"/>
          <w:jc w:val="center"/>
        </w:trPr>
        <w:tc>
          <w:tcPr>
            <w:tcW w:w="2689" w:type="dxa"/>
            <w:vAlign w:val="center"/>
          </w:tcPr>
          <w:p w14:paraId="5AE23EA3" w14:textId="31C7E54F" w:rsidR="00924BF1" w:rsidRPr="004600C7" w:rsidRDefault="00924BF1" w:rsidP="00DC61A3">
            <w:pPr>
              <w:jc w:val="left"/>
              <w:rPr>
                <w:rStyle w:val="normaltextrun"/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4600C7">
              <w:rPr>
                <w:rStyle w:val="normaltextrun"/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奨学金等受給</w:t>
            </w:r>
            <w:r w:rsidR="00285AA4">
              <w:rPr>
                <w:rStyle w:val="normaltextrun"/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状況</w:t>
            </w:r>
          </w:p>
          <w:p w14:paraId="7C4C224E" w14:textId="73583917" w:rsidR="007B6055" w:rsidRPr="004600C7" w:rsidRDefault="000D2E57" w:rsidP="00DC61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(2021年4月1日現在)</w:t>
            </w:r>
          </w:p>
        </w:tc>
        <w:tc>
          <w:tcPr>
            <w:tcW w:w="7371" w:type="dxa"/>
            <w:gridSpan w:val="4"/>
            <w:vAlign w:val="center"/>
          </w:tcPr>
          <w:p w14:paraId="0F15AEC7" w14:textId="306235ED" w:rsidR="000D2E57" w:rsidRPr="004600C7" w:rsidRDefault="000D2E57" w:rsidP="00BC6A71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下記、いずれ</w:t>
            </w:r>
            <w:r w:rsidR="00CA140E">
              <w:rPr>
                <w:rFonts w:asciiTheme="majorEastAsia" w:eastAsiaTheme="majorEastAsia" w:hAnsiTheme="majorEastAsia" w:hint="eastAsia"/>
                <w:szCs w:val="21"/>
              </w:rPr>
              <w:t>も</w:t>
            </w:r>
            <w:r w:rsidR="00F97597">
              <w:rPr>
                <w:rFonts w:asciiTheme="majorEastAsia" w:eastAsiaTheme="majorEastAsia" w:hAnsiTheme="majorEastAsia" w:hint="eastAsia"/>
                <w:szCs w:val="21"/>
              </w:rPr>
              <w:t>受給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>していない</w:t>
            </w:r>
          </w:p>
          <w:p w14:paraId="6BBE9340" w14:textId="24339610" w:rsidR="00F97597" w:rsidRDefault="00AE5BE9" w:rsidP="00F97597">
            <w:pPr>
              <w:rPr>
                <w:rFonts w:asciiTheme="majorEastAsia" w:eastAsiaTheme="majorEastAsia" w:hAnsiTheme="majorEastAsia"/>
                <w:w w:val="8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89142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D2E57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はい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3713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1DD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D2E57" w:rsidRPr="004600C7">
              <w:rPr>
                <w:rFonts w:asciiTheme="majorEastAsia" w:eastAsiaTheme="majorEastAsia" w:hAnsiTheme="majorEastAsia" w:hint="eastAsia"/>
                <w:szCs w:val="21"/>
              </w:rPr>
              <w:t>いいえ</w:t>
            </w:r>
            <w:r w:rsidR="00CA140E" w:rsidRPr="00CA140E">
              <w:rPr>
                <w:rFonts w:asciiTheme="majorEastAsia" w:eastAsiaTheme="majorEastAsia" w:hAnsiTheme="majorEastAsia" w:hint="eastAsia"/>
                <w:w w:val="80"/>
              </w:rPr>
              <w:t>（いいえの場合は</w:t>
            </w:r>
            <w:r w:rsidR="007E1DDF">
              <w:rPr>
                <w:rFonts w:asciiTheme="majorEastAsia" w:eastAsiaTheme="majorEastAsia" w:hAnsiTheme="majorEastAsia" w:hint="eastAsia"/>
                <w:w w:val="80"/>
              </w:rPr>
              <w:t>、当フェロー</w:t>
            </w:r>
            <w:r w:rsidR="005F1046">
              <w:rPr>
                <w:rFonts w:asciiTheme="majorEastAsia" w:eastAsiaTheme="majorEastAsia" w:hAnsiTheme="majorEastAsia" w:hint="eastAsia"/>
                <w:w w:val="80"/>
              </w:rPr>
              <w:t>の</w:t>
            </w:r>
            <w:r w:rsidR="007E1DDF">
              <w:rPr>
                <w:rFonts w:asciiTheme="majorEastAsia" w:eastAsiaTheme="majorEastAsia" w:hAnsiTheme="majorEastAsia" w:hint="eastAsia"/>
                <w:w w:val="80"/>
              </w:rPr>
              <w:t>申請</w:t>
            </w:r>
            <w:r w:rsidR="005F1046">
              <w:rPr>
                <w:rFonts w:asciiTheme="majorEastAsia" w:eastAsiaTheme="majorEastAsia" w:hAnsiTheme="majorEastAsia" w:hint="eastAsia"/>
                <w:w w:val="80"/>
              </w:rPr>
              <w:t>が</w:t>
            </w:r>
            <w:r w:rsidR="007E1DDF">
              <w:rPr>
                <w:rFonts w:asciiTheme="majorEastAsia" w:eastAsiaTheme="majorEastAsia" w:hAnsiTheme="majorEastAsia" w:hint="eastAsia"/>
                <w:w w:val="80"/>
              </w:rPr>
              <w:t>できません。</w:t>
            </w:r>
            <w:r w:rsidR="00CA140E" w:rsidRPr="00CA140E">
              <w:rPr>
                <w:rFonts w:asciiTheme="majorEastAsia" w:eastAsiaTheme="majorEastAsia" w:hAnsiTheme="majorEastAsia" w:hint="eastAsia"/>
                <w:w w:val="80"/>
              </w:rPr>
              <w:t>）</w:t>
            </w:r>
          </w:p>
          <w:p w14:paraId="1BDEA8A8" w14:textId="77777777" w:rsidR="00924BF1" w:rsidRDefault="00F97597" w:rsidP="007E1DD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0D2E57" w:rsidRPr="00EA0A13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学術振興会の特別研究員（DC1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0D2E57" w:rsidRPr="00EA0A13">
              <w:rPr>
                <w:rFonts w:asciiTheme="majorEastAsia" w:eastAsiaTheme="majorEastAsia" w:hAnsiTheme="majorEastAsia" w:hint="eastAsia"/>
                <w:sz w:val="18"/>
                <w:szCs w:val="18"/>
              </w:rPr>
              <w:t>国費外国人留学生制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0D2E57" w:rsidRPr="00EA0A13">
              <w:rPr>
                <w:rFonts w:asciiTheme="majorEastAsia" w:eastAsiaTheme="majorEastAsia" w:hAnsiTheme="majorEastAsia" w:hint="eastAsia"/>
                <w:sz w:val="18"/>
                <w:szCs w:val="18"/>
              </w:rPr>
              <w:t>母国からの奨学金を受給</w:t>
            </w:r>
          </w:p>
          <w:p w14:paraId="7C6151BE" w14:textId="6ED2F9DC" w:rsidR="005F1046" w:rsidRPr="007E1DDF" w:rsidRDefault="005F1046" w:rsidP="0013799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奨励金（当フェロー制度と併給できないもの）</w:t>
            </w:r>
          </w:p>
        </w:tc>
      </w:tr>
      <w:tr w:rsidR="00924BF1" w:rsidRPr="004600C7" w14:paraId="62E49006" w14:textId="77777777" w:rsidTr="6546B5C2">
        <w:trPr>
          <w:trHeight w:val="551"/>
          <w:jc w:val="center"/>
        </w:trPr>
        <w:tc>
          <w:tcPr>
            <w:tcW w:w="2689" w:type="dxa"/>
            <w:vAlign w:val="center"/>
          </w:tcPr>
          <w:p w14:paraId="6C99CE80" w14:textId="751048B2" w:rsidR="00924BF1" w:rsidRPr="004600C7" w:rsidRDefault="00924BF1" w:rsidP="00DC61A3">
            <w:pPr>
              <w:jc w:val="left"/>
              <w:rPr>
                <w:rStyle w:val="normaltextrun"/>
                <w:rFonts w:asciiTheme="majorEastAsia" w:eastAsiaTheme="majorEastAsia" w:hAnsiTheme="majorEastAsia"/>
                <w:color w:val="000000"/>
                <w:szCs w:val="21"/>
                <w:shd w:val="clear" w:color="auto" w:fill="FFFFFF"/>
              </w:rPr>
            </w:pPr>
            <w:r w:rsidRPr="004600C7">
              <w:rPr>
                <w:rStyle w:val="normaltextrun"/>
                <w:rFonts w:asciiTheme="majorEastAsia" w:eastAsiaTheme="majorEastAsia" w:hAnsiTheme="majorEastAsia" w:hint="eastAsia"/>
                <w:color w:val="000000"/>
                <w:szCs w:val="21"/>
                <w:shd w:val="clear" w:color="auto" w:fill="FFFFFF"/>
              </w:rPr>
              <w:t>社会人学生</w:t>
            </w:r>
            <w:r w:rsidR="004C48A9">
              <w:rPr>
                <w:rStyle w:val="normaltextrun"/>
                <w:rFonts w:asciiTheme="majorEastAsia" w:eastAsiaTheme="majorEastAsia" w:hAnsiTheme="majorEastAsia" w:hint="eastAsia"/>
                <w:color w:val="000000"/>
                <w:szCs w:val="21"/>
                <w:shd w:val="clear" w:color="auto" w:fill="FFFFFF"/>
              </w:rPr>
              <w:t>該当の</w:t>
            </w:r>
            <w:r w:rsidRPr="004600C7">
              <w:rPr>
                <w:rStyle w:val="normaltextrun"/>
                <w:rFonts w:asciiTheme="majorEastAsia" w:eastAsiaTheme="majorEastAsia" w:hAnsiTheme="majorEastAsia" w:hint="eastAsia"/>
                <w:color w:val="000000"/>
                <w:szCs w:val="21"/>
                <w:shd w:val="clear" w:color="auto" w:fill="FFFFFF"/>
              </w:rPr>
              <w:t>有無</w:t>
            </w:r>
          </w:p>
          <w:p w14:paraId="0EF0AC3D" w14:textId="02FFD837" w:rsidR="000D2E57" w:rsidRPr="004600C7" w:rsidRDefault="000D2E57" w:rsidP="00DC61A3">
            <w:pPr>
              <w:jc w:val="left"/>
              <w:rPr>
                <w:rStyle w:val="normaltextrun"/>
                <w:rFonts w:asciiTheme="majorEastAsia" w:eastAsiaTheme="majorEastAsia" w:hAnsiTheme="majorEastAsia"/>
                <w:color w:val="000000"/>
                <w:szCs w:val="21"/>
                <w:shd w:val="clear" w:color="auto" w:fill="FFFFFF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(2021年4月1日現在)</w:t>
            </w:r>
          </w:p>
        </w:tc>
        <w:tc>
          <w:tcPr>
            <w:tcW w:w="7371" w:type="dxa"/>
            <w:gridSpan w:val="4"/>
            <w:vAlign w:val="center"/>
          </w:tcPr>
          <w:p w14:paraId="6D9E09A2" w14:textId="18849014" w:rsidR="000D2E57" w:rsidRPr="004600C7" w:rsidRDefault="00AE5BE9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8286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D2E57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はい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772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D2E57" w:rsidRPr="004600C7">
              <w:rPr>
                <w:rFonts w:asciiTheme="majorEastAsia" w:eastAsiaTheme="majorEastAsia" w:hAnsiTheme="majorEastAsia" w:hint="eastAsia"/>
                <w:szCs w:val="21"/>
              </w:rPr>
              <w:t>いいえ</w:t>
            </w:r>
            <w:r w:rsidR="009E39C6" w:rsidRPr="00CA140E">
              <w:rPr>
                <w:rFonts w:asciiTheme="majorEastAsia" w:eastAsiaTheme="majorEastAsia" w:hAnsiTheme="majorEastAsia" w:hint="eastAsia"/>
                <w:w w:val="80"/>
              </w:rPr>
              <w:t>（</w:t>
            </w:r>
            <w:r w:rsidR="009E39C6">
              <w:rPr>
                <w:rFonts w:asciiTheme="majorEastAsia" w:eastAsiaTheme="majorEastAsia" w:hAnsiTheme="majorEastAsia" w:hint="eastAsia"/>
                <w:w w:val="80"/>
              </w:rPr>
              <w:t>はい</w:t>
            </w:r>
            <w:r w:rsidR="009E39C6" w:rsidRPr="00CA140E">
              <w:rPr>
                <w:rFonts w:asciiTheme="majorEastAsia" w:eastAsiaTheme="majorEastAsia" w:hAnsiTheme="majorEastAsia" w:hint="eastAsia"/>
                <w:w w:val="80"/>
              </w:rPr>
              <w:t>の場合は</w:t>
            </w:r>
            <w:r w:rsidR="009E39C6">
              <w:rPr>
                <w:rFonts w:asciiTheme="majorEastAsia" w:eastAsiaTheme="majorEastAsia" w:hAnsiTheme="majorEastAsia" w:hint="eastAsia"/>
                <w:w w:val="80"/>
              </w:rPr>
              <w:t>、当フェローの申請ができません。</w:t>
            </w:r>
            <w:r w:rsidR="009E39C6" w:rsidRPr="00CA140E">
              <w:rPr>
                <w:rFonts w:asciiTheme="majorEastAsia" w:eastAsiaTheme="majorEastAsia" w:hAnsiTheme="majorEastAsia" w:hint="eastAsia"/>
                <w:w w:val="80"/>
              </w:rPr>
              <w:t>）</w:t>
            </w:r>
          </w:p>
        </w:tc>
      </w:tr>
    </w:tbl>
    <w:p w14:paraId="54C987FC" w14:textId="63D82805" w:rsidR="00CA140E" w:rsidRDefault="00CA140E">
      <w:pPr>
        <w:widowControl/>
        <w:jc w:val="left"/>
        <w:rPr>
          <w:rFonts w:asciiTheme="majorEastAsia" w:eastAsiaTheme="majorEastAsia" w:hAnsiTheme="majorEastAsia"/>
          <w:w w:val="90"/>
          <w:sz w:val="20"/>
        </w:rPr>
      </w:pPr>
    </w:p>
    <w:p w14:paraId="7684301D" w14:textId="4836C2BE" w:rsidR="00CA140E" w:rsidRDefault="00CA140E">
      <w:pPr>
        <w:widowControl/>
        <w:jc w:val="left"/>
        <w:rPr>
          <w:rFonts w:asciiTheme="majorEastAsia" w:eastAsiaTheme="majorEastAsia" w:hAnsiTheme="majorEastAsia"/>
          <w:w w:val="90"/>
          <w:sz w:val="20"/>
        </w:rPr>
      </w:pPr>
    </w:p>
    <w:p w14:paraId="77D9D6C0" w14:textId="77777777" w:rsidR="00CA140E" w:rsidRDefault="00CA140E">
      <w:pPr>
        <w:widowControl/>
        <w:jc w:val="left"/>
        <w:rPr>
          <w:rFonts w:asciiTheme="majorEastAsia" w:eastAsiaTheme="majorEastAsia" w:hAnsiTheme="majorEastAsia"/>
          <w:w w:val="90"/>
          <w:sz w:val="20"/>
        </w:rPr>
      </w:pPr>
    </w:p>
    <w:p w14:paraId="48F7C1F1" w14:textId="77777777" w:rsidR="00CA140E" w:rsidRDefault="00CA140E">
      <w:pPr>
        <w:widowControl/>
        <w:jc w:val="left"/>
        <w:rPr>
          <w:rFonts w:asciiTheme="majorEastAsia" w:eastAsiaTheme="majorEastAsia" w:hAnsiTheme="majorEastAsia"/>
          <w:w w:val="90"/>
          <w:sz w:val="20"/>
        </w:rPr>
      </w:pPr>
      <w:r>
        <w:rPr>
          <w:rFonts w:asciiTheme="majorEastAsia" w:eastAsiaTheme="majorEastAsia" w:hAnsiTheme="majorEastAsia"/>
          <w:w w:val="90"/>
          <w:sz w:val="20"/>
        </w:rPr>
        <w:br w:type="page"/>
      </w:r>
    </w:p>
    <w:p w14:paraId="64BE8985" w14:textId="77777777" w:rsidR="00372B41" w:rsidRDefault="00372B41" w:rsidP="004600C7">
      <w:pPr>
        <w:ind w:rightChars="44" w:right="92"/>
        <w:jc w:val="left"/>
        <w:rPr>
          <w:rFonts w:asciiTheme="majorEastAsia" w:eastAsiaTheme="majorEastAsia" w:hAnsiTheme="majorEastAsia"/>
          <w:w w:val="90"/>
          <w:sz w:val="20"/>
        </w:rPr>
        <w:sectPr w:rsidR="00372B41" w:rsidSect="00372B41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p w14:paraId="4AAA9A50" w14:textId="0FF78377" w:rsidR="00BA275E" w:rsidRPr="00BA275E" w:rsidRDefault="00BA275E" w:rsidP="00BA275E">
      <w:pPr>
        <w:ind w:rightChars="44" w:right="92"/>
        <w:jc w:val="center"/>
        <w:rPr>
          <w:rFonts w:asciiTheme="majorEastAsia" w:eastAsiaTheme="majorEastAsia" w:hAnsiTheme="majorEastAsia"/>
          <w:color w:val="FF0000"/>
          <w:sz w:val="20"/>
        </w:rPr>
      </w:pPr>
      <w:r w:rsidRPr="00BA275E">
        <w:rPr>
          <w:rFonts w:asciiTheme="majorEastAsia" w:eastAsiaTheme="majorEastAsia" w:hAnsiTheme="majorEastAsia" w:hint="eastAsia"/>
          <w:b/>
          <w:color w:val="FF0000"/>
          <w:w w:val="90"/>
          <w:sz w:val="20"/>
        </w:rPr>
        <w:lastRenderedPageBreak/>
        <w:t>(</w:t>
      </w:r>
      <w:r>
        <w:rPr>
          <w:rFonts w:asciiTheme="majorEastAsia" w:eastAsiaTheme="majorEastAsia" w:hAnsiTheme="majorEastAsia" w:hint="eastAsia"/>
          <w:b/>
          <w:color w:val="FF0000"/>
          <w:w w:val="90"/>
          <w:sz w:val="20"/>
        </w:rPr>
        <w:t>注意！</w:t>
      </w:r>
      <w:r w:rsidRPr="00BA275E">
        <w:rPr>
          <w:rFonts w:asciiTheme="majorEastAsia" w:eastAsiaTheme="majorEastAsia" w:hAnsiTheme="majorEastAsia" w:hint="eastAsia"/>
          <w:b/>
          <w:color w:val="FF0000"/>
          <w:w w:val="90"/>
          <w:sz w:val="20"/>
        </w:rPr>
        <w:t>*博士後期課程2020年10月入学者、医学博士課程2019年10月入学者は、</w:t>
      </w:r>
      <w:r>
        <w:rPr>
          <w:rFonts w:asciiTheme="majorEastAsia" w:eastAsiaTheme="majorEastAsia" w:hAnsiTheme="majorEastAsia" w:hint="eastAsia"/>
          <w:b/>
          <w:color w:val="FF0000"/>
          <w:w w:val="90"/>
          <w:sz w:val="20"/>
        </w:rPr>
        <w:t>4月入学進学用を使用してください</w:t>
      </w:r>
      <w:r w:rsidRPr="00BA275E">
        <w:rPr>
          <w:rFonts w:asciiTheme="majorEastAsia" w:eastAsiaTheme="majorEastAsia" w:hAnsiTheme="majorEastAsia" w:hint="eastAsia"/>
          <w:b/>
          <w:color w:val="FF0000"/>
          <w:w w:val="90"/>
          <w:sz w:val="20"/>
        </w:rPr>
        <w:t>)</w:t>
      </w:r>
    </w:p>
    <w:p w14:paraId="4EC92D66" w14:textId="15AA8B31" w:rsidR="004600C7" w:rsidRPr="006C2938" w:rsidRDefault="004600C7" w:rsidP="004600C7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  <w:r w:rsidRPr="006C2938">
        <w:rPr>
          <w:rFonts w:asciiTheme="majorEastAsia" w:eastAsiaTheme="majorEastAsia" w:hAnsiTheme="majorEastAsia" w:hint="eastAsia"/>
          <w:sz w:val="20"/>
        </w:rPr>
        <w:t>・</w:t>
      </w:r>
      <w:r w:rsidR="00DC61A3">
        <w:rPr>
          <w:rFonts w:asciiTheme="majorEastAsia" w:eastAsiaTheme="majorEastAsia" w:hAnsiTheme="majorEastAsia" w:hint="eastAsia"/>
          <w:sz w:val="20"/>
        </w:rPr>
        <w:t>募集</w:t>
      </w:r>
      <w:r w:rsidRPr="006C2938">
        <w:rPr>
          <w:rFonts w:asciiTheme="majorEastAsia" w:eastAsiaTheme="majorEastAsia" w:hAnsiTheme="majorEastAsia" w:hint="eastAsia"/>
          <w:sz w:val="20"/>
        </w:rPr>
        <w:t>対象、申請分野ごとに設定されている研究科・専攻を確認の上、</w:t>
      </w:r>
      <w:r w:rsidR="006C2938" w:rsidRPr="006C2938">
        <w:rPr>
          <w:rFonts w:asciiTheme="majorEastAsia" w:eastAsiaTheme="majorEastAsia" w:hAnsiTheme="majorEastAsia" w:hint="eastAsia"/>
          <w:sz w:val="20"/>
        </w:rPr>
        <w:t>申請</w:t>
      </w:r>
      <w:r w:rsidRPr="006C2938">
        <w:rPr>
          <w:rFonts w:asciiTheme="majorEastAsia" w:eastAsiaTheme="majorEastAsia" w:hAnsiTheme="majorEastAsia" w:hint="eastAsia"/>
          <w:sz w:val="20"/>
        </w:rPr>
        <w:t>を行ってください。</w:t>
      </w:r>
    </w:p>
    <w:p w14:paraId="200F6C0B" w14:textId="5534F1D2" w:rsidR="001B7589" w:rsidRPr="00DC61A3" w:rsidRDefault="001B7589" w:rsidP="004600C7">
      <w:pPr>
        <w:ind w:rightChars="44" w:right="92"/>
        <w:jc w:val="left"/>
        <w:rPr>
          <w:rFonts w:asciiTheme="majorEastAsia" w:eastAsiaTheme="majorEastAsia" w:hAnsiTheme="majorEastAsia"/>
          <w:w w:val="90"/>
          <w:szCs w:val="21"/>
        </w:rPr>
      </w:pPr>
    </w:p>
    <w:p w14:paraId="6B2DE32C" w14:textId="4843BD41" w:rsidR="001B7589" w:rsidRDefault="00DC61A3" w:rsidP="004600C7">
      <w:pPr>
        <w:ind w:rightChars="44" w:right="92"/>
        <w:jc w:val="left"/>
        <w:rPr>
          <w:rFonts w:asciiTheme="majorEastAsia" w:eastAsiaTheme="majorEastAsia" w:hAnsiTheme="majorEastAsia"/>
          <w:w w:val="9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募集</w:t>
      </w:r>
      <w:r w:rsidR="001B7589" w:rsidRPr="00DF1ECF">
        <w:rPr>
          <w:rFonts w:asciiTheme="majorEastAsia" w:eastAsiaTheme="majorEastAsia" w:hAnsiTheme="majorEastAsia" w:hint="eastAsia"/>
          <w:szCs w:val="21"/>
        </w:rPr>
        <w:t>対象</w:t>
      </w:r>
      <w:r w:rsidR="001B7589">
        <w:rPr>
          <w:rFonts w:asciiTheme="majorEastAsia" w:eastAsiaTheme="majorEastAsia" w:hAnsiTheme="majorEastAsia" w:hint="eastAsia"/>
          <w:szCs w:val="21"/>
        </w:rPr>
        <w:t>（2021年10月時点）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1B7589" w:rsidRPr="004600C7" w14:paraId="347CDEB6" w14:textId="77777777" w:rsidTr="00C162DE">
        <w:tc>
          <w:tcPr>
            <w:tcW w:w="3539" w:type="dxa"/>
          </w:tcPr>
          <w:p w14:paraId="2D9CD193" w14:textId="67EB9CD8" w:rsidR="001B7589" w:rsidRPr="00DF1ECF" w:rsidRDefault="001B7589" w:rsidP="00C162DE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3260" w:type="dxa"/>
          </w:tcPr>
          <w:p w14:paraId="7420D19C" w14:textId="0D9B2928" w:rsidR="001B7589" w:rsidRPr="00DF1ECF" w:rsidRDefault="001B7589" w:rsidP="001B7589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次</w:t>
            </w:r>
          </w:p>
        </w:tc>
        <w:tc>
          <w:tcPr>
            <w:tcW w:w="3261" w:type="dxa"/>
          </w:tcPr>
          <w:p w14:paraId="2A164C61" w14:textId="77777777" w:rsidR="001B7589" w:rsidRPr="00DF1ECF" w:rsidRDefault="001B7589" w:rsidP="00C162DE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齢(2021年4月1日時点)</w:t>
            </w:r>
          </w:p>
        </w:tc>
      </w:tr>
      <w:tr w:rsidR="001B7589" w:rsidRPr="00262E1C" w14:paraId="1DA7EE7A" w14:textId="77777777" w:rsidTr="00CA140E">
        <w:trPr>
          <w:trHeight w:val="412"/>
        </w:trPr>
        <w:tc>
          <w:tcPr>
            <w:tcW w:w="3539" w:type="dxa"/>
            <w:vAlign w:val="center"/>
          </w:tcPr>
          <w:p w14:paraId="7163E6CF" w14:textId="7657D10C" w:rsidR="001B7589" w:rsidRPr="00DF1ECF" w:rsidRDefault="001B7589" w:rsidP="00CA140E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博士後期課程</w:t>
            </w:r>
          </w:p>
        </w:tc>
        <w:tc>
          <w:tcPr>
            <w:tcW w:w="3260" w:type="dxa"/>
            <w:vAlign w:val="center"/>
          </w:tcPr>
          <w:p w14:paraId="209A7F66" w14:textId="308E0768" w:rsidR="001B7589" w:rsidRPr="00DF1ECF" w:rsidRDefault="001B7589" w:rsidP="001B7589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1年10月入学</w:t>
            </w:r>
            <w:r w:rsidR="00E958FB">
              <w:rPr>
                <w:rFonts w:asciiTheme="majorEastAsia" w:eastAsiaTheme="majorEastAsia" w:hAnsiTheme="majorEastAsia" w:hint="eastAsia"/>
                <w:szCs w:val="21"/>
              </w:rPr>
              <w:t>進学</w:t>
            </w:r>
            <w:r w:rsidR="006C2938">
              <w:rPr>
                <w:rFonts w:asciiTheme="majorEastAsia" w:eastAsiaTheme="majorEastAsia" w:hAnsiTheme="majorEastAsia" w:hint="eastAsia"/>
                <w:szCs w:val="21"/>
              </w:rPr>
              <w:t>予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261" w:type="dxa"/>
            <w:vMerge w:val="restart"/>
            <w:vAlign w:val="center"/>
          </w:tcPr>
          <w:p w14:paraId="62162A9E" w14:textId="77777777" w:rsidR="001B7589" w:rsidRPr="00DF1ECF" w:rsidRDefault="001B7589" w:rsidP="00C162DE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0歳未満</w:t>
            </w:r>
          </w:p>
          <w:p w14:paraId="076DE2F1" w14:textId="3F347E73" w:rsidR="001B7589" w:rsidRPr="00262E1C" w:rsidRDefault="001B7589" w:rsidP="00093E19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(但し臨床研修を課された医学</w:t>
            </w:r>
            <w:r w:rsidR="00093E19">
              <w:rPr>
                <w:rFonts w:asciiTheme="majorEastAsia" w:eastAsiaTheme="majorEastAsia" w:hAnsiTheme="majorEastAsia" w:hint="eastAsia"/>
                <w:szCs w:val="21"/>
              </w:rPr>
              <w:t>課程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の在籍者</w:t>
            </w:r>
            <w:r w:rsidR="00093E19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3歳未満)</w:t>
            </w:r>
          </w:p>
        </w:tc>
      </w:tr>
      <w:tr w:rsidR="001B7589" w:rsidRPr="004600C7" w14:paraId="2341B363" w14:textId="77777777" w:rsidTr="00C162DE">
        <w:tc>
          <w:tcPr>
            <w:tcW w:w="3539" w:type="dxa"/>
            <w:vAlign w:val="center"/>
          </w:tcPr>
          <w:p w14:paraId="4E747744" w14:textId="77777777" w:rsidR="001B7589" w:rsidRPr="00DF1ECF" w:rsidRDefault="001B7589" w:rsidP="00C162DE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医学博士課程</w:t>
            </w:r>
          </w:p>
        </w:tc>
        <w:tc>
          <w:tcPr>
            <w:tcW w:w="3260" w:type="dxa"/>
            <w:vAlign w:val="center"/>
          </w:tcPr>
          <w:p w14:paraId="65104757" w14:textId="345E1EE6" w:rsidR="001B7589" w:rsidRPr="00DF1ECF" w:rsidRDefault="001B7589" w:rsidP="00E958FB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E958FB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="00E958FB">
              <w:rPr>
                <w:rFonts w:asciiTheme="majorEastAsia" w:eastAsiaTheme="majorEastAsia" w:hAnsiTheme="majorEastAsia" w:hint="eastAsia"/>
                <w:szCs w:val="21"/>
              </w:rPr>
              <w:t>に2年次</w:t>
            </w:r>
            <w:r w:rsidR="004C3093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E958FB">
              <w:rPr>
                <w:rFonts w:asciiTheme="majorEastAsia" w:eastAsiaTheme="majorEastAsia" w:hAnsiTheme="majorEastAsia" w:hint="eastAsia"/>
                <w:szCs w:val="21"/>
              </w:rPr>
              <w:t>な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261" w:type="dxa"/>
            <w:vMerge/>
            <w:vAlign w:val="center"/>
          </w:tcPr>
          <w:p w14:paraId="3C8DB411" w14:textId="77777777" w:rsidR="001B7589" w:rsidRPr="004600C7" w:rsidRDefault="001B7589" w:rsidP="00C162DE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</w:p>
        </w:tc>
      </w:tr>
    </w:tbl>
    <w:p w14:paraId="5BBE4848" w14:textId="77777777" w:rsidR="001B7589" w:rsidRPr="002554DE" w:rsidRDefault="001B7589" w:rsidP="007205B3">
      <w:pPr>
        <w:jc w:val="left"/>
        <w:rPr>
          <w:rFonts w:asciiTheme="majorEastAsia" w:eastAsiaTheme="majorEastAsia" w:hAnsiTheme="majorEastAsia"/>
          <w:bCs/>
          <w:szCs w:val="21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689"/>
        <w:gridCol w:w="1417"/>
        <w:gridCol w:w="2835"/>
        <w:gridCol w:w="851"/>
        <w:gridCol w:w="2268"/>
      </w:tblGrid>
      <w:tr w:rsidR="00DF1ECF" w:rsidRPr="002554DE" w14:paraId="388DB074" w14:textId="77777777" w:rsidTr="6546B5C2">
        <w:trPr>
          <w:trHeight w:val="612"/>
          <w:jc w:val="center"/>
        </w:trPr>
        <w:tc>
          <w:tcPr>
            <w:tcW w:w="2689" w:type="dxa"/>
            <w:vAlign w:val="center"/>
          </w:tcPr>
          <w:p w14:paraId="4DB53D7C" w14:textId="77777777" w:rsidR="00DF1ECF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申請分野</w:t>
            </w:r>
          </w:p>
          <w:p w14:paraId="431D1772" w14:textId="04324652" w:rsidR="00DF1ECF" w:rsidRPr="0057087C" w:rsidRDefault="00DF1ECF" w:rsidP="00DF1ECF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応募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対象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研究科・専攻は別紙にて確認</w:t>
            </w:r>
          </w:p>
        </w:tc>
        <w:tc>
          <w:tcPr>
            <w:tcW w:w="7371" w:type="dxa"/>
            <w:gridSpan w:val="4"/>
            <w:vAlign w:val="center"/>
          </w:tcPr>
          <w:p w14:paraId="1283939E" w14:textId="77777777" w:rsidR="00DF1ECF" w:rsidRPr="004600C7" w:rsidRDefault="00DF1ECF" w:rsidP="00DF1ECF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する分野にチェックを入れてください（１学生１分野）</w:t>
            </w:r>
          </w:p>
          <w:p w14:paraId="4E193832" w14:textId="5CC2C4F3" w:rsidR="00DF1ECF" w:rsidRPr="00F66134" w:rsidRDefault="00AE5BE9" w:rsidP="00DF1ECF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4682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1ECF">
              <w:rPr>
                <w:rFonts w:asciiTheme="majorEastAsia" w:eastAsiaTheme="majorEastAsia" w:hAnsiTheme="majorEastAsia" w:hint="eastAsia"/>
                <w:szCs w:val="21"/>
              </w:rPr>
              <w:t xml:space="preserve">アジア未来創造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07725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1ECF" w:rsidRPr="004600C7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  <w:r w:rsidR="00DF1EC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F1ECF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AI　</w:t>
            </w:r>
            <w:r w:rsidR="00DF1EC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63239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1ECF" w:rsidRPr="004600C7">
              <w:rPr>
                <w:rFonts w:asciiTheme="majorEastAsia" w:eastAsiaTheme="majorEastAsia" w:hAnsiTheme="majorEastAsia" w:hint="eastAsia"/>
                <w:szCs w:val="21"/>
              </w:rPr>
              <w:t>量子科学</w:t>
            </w:r>
            <w:r w:rsidR="00DF1EC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62878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1E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1ECF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マテリアル　　</w:t>
            </w:r>
          </w:p>
        </w:tc>
      </w:tr>
      <w:tr w:rsidR="00E958FB" w:rsidRPr="002554DE" w14:paraId="60FDA3EF" w14:textId="77777777" w:rsidTr="00E958FB">
        <w:trPr>
          <w:trHeight w:val="593"/>
          <w:jc w:val="center"/>
        </w:trPr>
        <w:tc>
          <w:tcPr>
            <w:tcW w:w="2689" w:type="dxa"/>
            <w:vAlign w:val="center"/>
          </w:tcPr>
          <w:p w14:paraId="733D1517" w14:textId="77777777" w:rsidR="00E958FB" w:rsidRDefault="00E958FB" w:rsidP="00E958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番号</w:t>
            </w:r>
          </w:p>
          <w:p w14:paraId="53717A58" w14:textId="40025739" w:rsidR="00E958FB" w:rsidRPr="00F66134" w:rsidRDefault="00E958FB" w:rsidP="008A1A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</w:t>
            </w:r>
            <w:r w:rsidR="008A1A0E">
              <w:rPr>
                <w:rFonts w:asciiTheme="majorEastAsia" w:eastAsiaTheme="majorEastAsia" w:hAnsiTheme="majorEastAsia" w:hint="eastAsia"/>
                <w:w w:val="66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桁(英字1桁＋数字</w:t>
            </w:r>
            <w:r w:rsidR="0011536B">
              <w:rPr>
                <w:rFonts w:asciiTheme="majorEastAsia" w:eastAsiaTheme="majorEastAsia" w:hAnsiTheme="majorEastAsia" w:hint="eastAsia"/>
                <w:w w:val="66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桁)</w:t>
            </w:r>
          </w:p>
        </w:tc>
        <w:tc>
          <w:tcPr>
            <w:tcW w:w="7371" w:type="dxa"/>
            <w:gridSpan w:val="4"/>
            <w:vAlign w:val="center"/>
          </w:tcPr>
          <w:p w14:paraId="445DE3EC" w14:textId="77777777" w:rsidR="00E958FB" w:rsidRPr="00F66134" w:rsidRDefault="00E958FB" w:rsidP="00DF1ECF">
            <w:pPr>
              <w:rPr>
                <w:rFonts w:asciiTheme="majorEastAsia" w:eastAsiaTheme="majorEastAsia" w:hAnsiTheme="majorEastAsia"/>
              </w:rPr>
            </w:pPr>
          </w:p>
        </w:tc>
      </w:tr>
      <w:tr w:rsidR="00DF1ECF" w:rsidRPr="002554DE" w14:paraId="59DC335E" w14:textId="77777777" w:rsidTr="6546B5C2">
        <w:trPr>
          <w:trHeight w:val="308"/>
          <w:jc w:val="center"/>
        </w:trPr>
        <w:tc>
          <w:tcPr>
            <w:tcW w:w="2689" w:type="dxa"/>
            <w:vMerge w:val="restart"/>
            <w:vAlign w:val="center"/>
          </w:tcPr>
          <w:p w14:paraId="530F54D6" w14:textId="5AA5C7F4" w:rsidR="00DF1ECF" w:rsidRPr="00F66134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7C0C9D29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76EF959" w14:textId="688089D6" w:rsidR="00DF1ECF" w:rsidRPr="00F66134" w:rsidRDefault="00DF1ECF" w:rsidP="00DF1EC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268" w:type="dxa"/>
            <w:vAlign w:val="center"/>
          </w:tcPr>
          <w:p w14:paraId="0E3672BB" w14:textId="499E42A1" w:rsidR="00DF1ECF" w:rsidRPr="00F66134" w:rsidRDefault="00DF1ECF" w:rsidP="00DF1ECF">
            <w:pPr>
              <w:rPr>
                <w:rFonts w:asciiTheme="majorEastAsia" w:eastAsiaTheme="majorEastAsia" w:hAnsiTheme="majorEastAsia"/>
              </w:rPr>
            </w:pPr>
          </w:p>
        </w:tc>
      </w:tr>
      <w:tr w:rsidR="00DF1ECF" w:rsidRPr="002554DE" w14:paraId="2867F43C" w14:textId="77777777" w:rsidTr="6546B5C2">
        <w:trPr>
          <w:trHeight w:val="307"/>
          <w:jc w:val="center"/>
        </w:trPr>
        <w:tc>
          <w:tcPr>
            <w:tcW w:w="2689" w:type="dxa"/>
            <w:vMerge/>
            <w:vAlign w:val="center"/>
          </w:tcPr>
          <w:p w14:paraId="217848F7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1E93F550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CFF4F9E" w14:textId="05E96B60" w:rsidR="00DF1ECF" w:rsidRPr="00955409" w:rsidRDefault="00DF1ECF" w:rsidP="00DF1ECF">
            <w:pPr>
              <w:jc w:val="left"/>
              <w:rPr>
                <w:rFonts w:asciiTheme="majorEastAsia" w:eastAsiaTheme="majorEastAsia" w:hAnsiTheme="majorEastAsia"/>
                <w:w w:val="66"/>
              </w:rPr>
            </w:pPr>
            <w:r w:rsidRPr="00955409">
              <w:rPr>
                <w:rFonts w:asciiTheme="majorEastAsia" w:eastAsiaTheme="majorEastAsia" w:hAnsiTheme="majorEastAsia" w:hint="eastAsia"/>
                <w:w w:val="66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2D36BFC7" w14:textId="50D380C1" w:rsidR="00DF1ECF" w:rsidRPr="00F66134" w:rsidRDefault="00DF1ECF" w:rsidP="00DF1ECF">
            <w:pPr>
              <w:rPr>
                <w:rFonts w:asciiTheme="majorEastAsia" w:eastAsiaTheme="majorEastAsia" w:hAnsiTheme="majorEastAsia"/>
              </w:rPr>
            </w:pPr>
          </w:p>
        </w:tc>
      </w:tr>
      <w:tr w:rsidR="00DF1ECF" w:rsidRPr="002554DE" w14:paraId="0B45DF2A" w14:textId="77777777" w:rsidTr="6546B5C2">
        <w:trPr>
          <w:trHeight w:val="564"/>
          <w:jc w:val="center"/>
        </w:trPr>
        <w:tc>
          <w:tcPr>
            <w:tcW w:w="2689" w:type="dxa"/>
            <w:vAlign w:val="center"/>
          </w:tcPr>
          <w:p w14:paraId="51518E9C" w14:textId="77777777" w:rsidR="00CA140E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所属</w:t>
            </w:r>
          </w:p>
          <w:p w14:paraId="6D2DAFFD" w14:textId="3FAC63DE" w:rsidR="00DF1ECF" w:rsidRPr="00372B41" w:rsidRDefault="00DF1ECF" w:rsidP="00DF1ECF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（他機関申請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者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は、大学名</w:t>
            </w:r>
            <w:r w:rsidR="00CA140E">
              <w:rPr>
                <w:rFonts w:asciiTheme="majorEastAsia" w:eastAsiaTheme="majorEastAsia" w:hAnsiTheme="majorEastAsia" w:hint="eastAsia"/>
                <w:w w:val="66"/>
                <w:szCs w:val="21"/>
              </w:rPr>
              <w:t>から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記載）</w:t>
            </w:r>
          </w:p>
        </w:tc>
        <w:tc>
          <w:tcPr>
            <w:tcW w:w="7371" w:type="dxa"/>
            <w:gridSpan w:val="4"/>
            <w:vAlign w:val="center"/>
          </w:tcPr>
          <w:p w14:paraId="4F870E8C" w14:textId="57CC3EA8" w:rsidR="00DF1ECF" w:rsidRPr="00F66134" w:rsidRDefault="00DF1ECF" w:rsidP="00DF1ECF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大学　　　　　研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究科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専攻</w:t>
            </w:r>
          </w:p>
        </w:tc>
      </w:tr>
      <w:tr w:rsidR="00DF1ECF" w:rsidRPr="002554DE" w14:paraId="10977121" w14:textId="77777777" w:rsidTr="006C2938">
        <w:trPr>
          <w:trHeight w:val="715"/>
          <w:jc w:val="center"/>
        </w:trPr>
        <w:tc>
          <w:tcPr>
            <w:tcW w:w="2689" w:type="dxa"/>
            <w:vAlign w:val="center"/>
          </w:tcPr>
          <w:p w14:paraId="078769E0" w14:textId="6820FF02" w:rsidR="00DF1ECF" w:rsidRPr="00F66134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学年</w:t>
            </w:r>
            <w:r w:rsidRPr="00F66134">
              <w:rPr>
                <w:rFonts w:asciiTheme="majorEastAsia" w:eastAsiaTheme="majorEastAsia" w:hAnsiTheme="majorEastAsia"/>
                <w:sz w:val="16"/>
                <w:szCs w:val="16"/>
              </w:rPr>
              <w:t>（2021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F66134">
              <w:rPr>
                <w:rFonts w:asciiTheme="majorEastAsia" w:eastAsiaTheme="majorEastAsia" w:hAnsiTheme="majorEastAsia"/>
                <w:sz w:val="16"/>
                <w:szCs w:val="16"/>
              </w:rPr>
              <w:t>月1日現在）</w:t>
            </w:r>
          </w:p>
        </w:tc>
        <w:tc>
          <w:tcPr>
            <w:tcW w:w="7371" w:type="dxa"/>
            <w:gridSpan w:val="4"/>
            <w:vAlign w:val="center"/>
          </w:tcPr>
          <w:p w14:paraId="56DC9DCB" w14:textId="30467F88" w:rsidR="00DF1ECF" w:rsidRPr="006C2938" w:rsidRDefault="00AE5BE9" w:rsidP="00DF1ECF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4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F1ECF" w:rsidRPr="006C2938">
              <w:rPr>
                <w:rFonts w:asciiTheme="majorEastAsia" w:eastAsiaTheme="majorEastAsia" w:hAnsiTheme="majorEastAsia" w:hint="eastAsia"/>
                <w:sz w:val="20"/>
              </w:rPr>
              <w:t xml:space="preserve">博士前期課程　　年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8305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4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F1ECF" w:rsidRPr="006C2938">
              <w:rPr>
                <w:rFonts w:asciiTheme="majorEastAsia" w:eastAsiaTheme="majorEastAsia" w:hAnsiTheme="majorEastAsia" w:hint="eastAsia"/>
                <w:sz w:val="20"/>
              </w:rPr>
              <w:t>医学博士課程</w:t>
            </w:r>
            <w:r w:rsidR="001F377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F1ECF" w:rsidRPr="006C2938">
              <w:rPr>
                <w:rFonts w:asciiTheme="majorEastAsia" w:eastAsiaTheme="majorEastAsia" w:hAnsiTheme="majorEastAsia" w:hint="eastAsia"/>
                <w:sz w:val="20"/>
              </w:rPr>
              <w:t>年</w:t>
            </w:r>
          </w:p>
          <w:p w14:paraId="70F56102" w14:textId="0D02DD17" w:rsidR="00DF1ECF" w:rsidRPr="006C2938" w:rsidRDefault="00AE5BE9" w:rsidP="00DF1ECF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807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4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F1ECF" w:rsidRPr="006C2938">
              <w:rPr>
                <w:rFonts w:asciiTheme="majorEastAsia" w:eastAsiaTheme="majorEastAsia" w:hAnsiTheme="majorEastAsia" w:hint="eastAsia"/>
                <w:sz w:val="20"/>
              </w:rPr>
              <w:t xml:space="preserve">修士課程　　　　年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2117325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4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F1ECF" w:rsidRPr="006C2938">
              <w:rPr>
                <w:rFonts w:asciiTheme="majorEastAsia" w:eastAsiaTheme="majorEastAsia" w:hAnsiTheme="majorEastAsia" w:hint="eastAsia"/>
                <w:sz w:val="20"/>
              </w:rPr>
              <w:t>その他（　　　　　　　　　　　）</w:t>
            </w:r>
          </w:p>
        </w:tc>
      </w:tr>
      <w:tr w:rsidR="00DF1ECF" w:rsidRPr="002554DE" w14:paraId="1D53DDA1" w14:textId="77777777" w:rsidTr="6546B5C2">
        <w:trPr>
          <w:trHeight w:val="564"/>
          <w:jc w:val="center"/>
        </w:trPr>
        <w:tc>
          <w:tcPr>
            <w:tcW w:w="2689" w:type="dxa"/>
            <w:vAlign w:val="center"/>
          </w:tcPr>
          <w:p w14:paraId="13562728" w14:textId="1AB25658" w:rsidR="00DF1ECF" w:rsidRPr="00F66134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(本学在籍学生のみ)</w:t>
            </w:r>
          </w:p>
        </w:tc>
        <w:tc>
          <w:tcPr>
            <w:tcW w:w="7371" w:type="dxa"/>
            <w:gridSpan w:val="4"/>
          </w:tcPr>
          <w:p w14:paraId="2580C473" w14:textId="77777777" w:rsidR="00DF1ECF" w:rsidRDefault="00DF1ECF" w:rsidP="002244C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28F535" w14:textId="563A19CD" w:rsidR="002244C7" w:rsidRPr="002244C7" w:rsidRDefault="002244C7" w:rsidP="002244C7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*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時に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保持している学生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番号を記入してください</w:t>
            </w:r>
          </w:p>
        </w:tc>
      </w:tr>
      <w:tr w:rsidR="006304A9" w:rsidRPr="002554DE" w14:paraId="4562E896" w14:textId="77777777" w:rsidTr="00FE420A">
        <w:trPr>
          <w:trHeight w:val="270"/>
          <w:jc w:val="center"/>
        </w:trPr>
        <w:tc>
          <w:tcPr>
            <w:tcW w:w="2689" w:type="dxa"/>
            <w:vAlign w:val="center"/>
          </w:tcPr>
          <w:p w14:paraId="1E5E5FAC" w14:textId="20EA3D50" w:rsidR="006304A9" w:rsidRPr="00F66134" w:rsidRDefault="006304A9" w:rsidP="00DF1EC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籍区分</w:t>
            </w:r>
          </w:p>
        </w:tc>
        <w:tc>
          <w:tcPr>
            <w:tcW w:w="7371" w:type="dxa"/>
            <w:gridSpan w:val="4"/>
            <w:vAlign w:val="center"/>
          </w:tcPr>
          <w:p w14:paraId="7F7ACB87" w14:textId="77777777" w:rsidR="00F97597" w:rsidRDefault="00AE5BE9" w:rsidP="00F97597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71996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7597">
              <w:rPr>
                <w:rFonts w:asciiTheme="majorEastAsia" w:eastAsiaTheme="majorEastAsia" w:hAnsiTheme="majorEastAsia" w:hint="eastAsia"/>
                <w:szCs w:val="21"/>
              </w:rPr>
              <w:t xml:space="preserve">在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1265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7597">
              <w:rPr>
                <w:rFonts w:asciiTheme="majorEastAsia" w:eastAsiaTheme="majorEastAsia" w:hAnsiTheme="majorEastAsia" w:hint="eastAsia"/>
                <w:szCs w:val="21"/>
              </w:rPr>
              <w:t xml:space="preserve">休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84878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7597">
              <w:rPr>
                <w:rFonts w:asciiTheme="majorEastAsia" w:eastAsiaTheme="majorEastAsia" w:hAnsiTheme="majorEastAsia" w:hint="eastAsia"/>
                <w:szCs w:val="21"/>
              </w:rPr>
              <w:t>留学</w:t>
            </w:r>
          </w:p>
          <w:p w14:paraId="1420B23F" w14:textId="24DEEBB6" w:rsidR="006304A9" w:rsidRPr="00F66134" w:rsidRDefault="00F97597" w:rsidP="00F975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年　　　月）</w:t>
            </w:r>
            <w:r w:rsidRPr="00B55B74">
              <w:rPr>
                <w:rFonts w:asciiTheme="majorEastAsia" w:eastAsiaTheme="majorEastAsia" w:hAnsiTheme="majorEastAsia" w:hint="eastAsia"/>
                <w:w w:val="66"/>
                <w:szCs w:val="21"/>
              </w:rPr>
              <w:t>＜＝休学または留学を選択した場合は、復学予定年月を記入してください。</w:t>
            </w:r>
          </w:p>
        </w:tc>
      </w:tr>
      <w:tr w:rsidR="00DF1ECF" w:rsidRPr="002554DE" w14:paraId="3822343F" w14:textId="77777777" w:rsidTr="6546B5C2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14:paraId="1E734891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1417" w:type="dxa"/>
            <w:vAlign w:val="center"/>
          </w:tcPr>
          <w:p w14:paraId="47B3B5D9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3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5954" w:type="dxa"/>
            <w:gridSpan w:val="3"/>
            <w:vAlign w:val="center"/>
          </w:tcPr>
          <w:p w14:paraId="54541122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F1ECF" w:rsidRPr="002554DE" w14:paraId="0BE8E365" w14:textId="77777777" w:rsidTr="6546B5C2">
        <w:trPr>
          <w:trHeight w:val="270"/>
          <w:jc w:val="center"/>
        </w:trPr>
        <w:tc>
          <w:tcPr>
            <w:tcW w:w="2689" w:type="dxa"/>
            <w:vMerge/>
            <w:vAlign w:val="center"/>
          </w:tcPr>
          <w:p w14:paraId="133B2823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F7F729F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34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5954" w:type="dxa"/>
            <w:gridSpan w:val="3"/>
            <w:vAlign w:val="center"/>
          </w:tcPr>
          <w:p w14:paraId="375D2889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F1ECF" w:rsidRPr="002554DE" w14:paraId="633F65E3" w14:textId="77777777" w:rsidTr="6546B5C2">
        <w:trPr>
          <w:trHeight w:val="540"/>
          <w:jc w:val="center"/>
        </w:trPr>
        <w:tc>
          <w:tcPr>
            <w:tcW w:w="2689" w:type="dxa"/>
            <w:vAlign w:val="center"/>
          </w:tcPr>
          <w:p w14:paraId="73C11EA7" w14:textId="77777777" w:rsidR="00DF1ECF" w:rsidRPr="00F66134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卓越大学院プログラム</w:t>
            </w:r>
          </w:p>
          <w:p w14:paraId="349281E9" w14:textId="69E4C9A7" w:rsidR="00DF1ECF" w:rsidRPr="00EF3C3F" w:rsidRDefault="00DF1ECF" w:rsidP="00DF1ECF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博士リーディング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 w:rsidR="0003605A">
              <w:rPr>
                <w:rFonts w:asciiTheme="majorEastAsia" w:eastAsiaTheme="majorEastAsia" w:hAnsiTheme="majorEastAsia" w:hint="eastAsia"/>
                <w:w w:val="66"/>
                <w:szCs w:val="21"/>
              </w:rPr>
              <w:t>、その他プログラム等の</w:t>
            </w: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在籍状況</w:t>
            </w:r>
          </w:p>
          <w:p w14:paraId="705C0A36" w14:textId="41595707" w:rsidR="00DF1ECF" w:rsidRPr="00F66134" w:rsidRDefault="00DF1ECF" w:rsidP="00DF1ECF">
            <w:pPr>
              <w:rPr>
                <w:rFonts w:asciiTheme="majorEastAsia" w:eastAsiaTheme="majorEastAsia" w:hAnsiTheme="majorEastAsia"/>
                <w:strike/>
                <w:w w:val="80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本学在籍該当者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のみ)</w:t>
            </w:r>
          </w:p>
        </w:tc>
        <w:tc>
          <w:tcPr>
            <w:tcW w:w="7371" w:type="dxa"/>
            <w:gridSpan w:val="4"/>
            <w:vAlign w:val="center"/>
          </w:tcPr>
          <w:p w14:paraId="1235E6A9" w14:textId="3967E53C" w:rsidR="00A86123" w:rsidRPr="004600C7" w:rsidRDefault="00A86123" w:rsidP="00A86123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現在、または過去に在籍した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卓越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院、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リーディング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、その他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がある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学生は該当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箇所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にチェックを入れてください。</w:t>
            </w:r>
          </w:p>
          <w:p w14:paraId="3FB7F32C" w14:textId="0CBEEB9F" w:rsidR="00DF1ECF" w:rsidRPr="00F66134" w:rsidRDefault="00DF1ECF" w:rsidP="00DF1ECF">
            <w:pPr>
              <w:rPr>
                <w:rFonts w:asciiTheme="majorEastAsia" w:eastAsiaTheme="majorEastAsia" w:hAnsiTheme="majorEastAsia"/>
              </w:rPr>
            </w:pPr>
            <w:r w:rsidRPr="00F66134">
              <w:rPr>
                <w:rFonts w:asciiTheme="majorEastAsia" w:eastAsiaTheme="majorEastAsia" w:hAnsiTheme="majorEastAsia" w:hint="eastAsia"/>
                <w:w w:val="66"/>
              </w:rPr>
              <w:t>〇卓越プログラム</w:t>
            </w:r>
            <w:r>
              <w:rPr>
                <w:rFonts w:asciiTheme="majorEastAsia" w:eastAsiaTheme="majorEastAsia" w:hAnsiTheme="majorEastAsia" w:hint="eastAsia"/>
                <w:w w:val="6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4713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66134">
              <w:rPr>
                <w:rFonts w:asciiTheme="majorEastAsia" w:eastAsiaTheme="majorEastAsia" w:hAnsiTheme="majorEastAsia" w:hint="eastAsia"/>
              </w:rPr>
              <w:t xml:space="preserve">GTR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9784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40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66134">
              <w:rPr>
                <w:rFonts w:asciiTheme="majorEastAsia" w:eastAsiaTheme="majorEastAsia" w:hAnsiTheme="majorEastAsia" w:hint="eastAsia"/>
              </w:rPr>
              <w:t xml:space="preserve">DII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50676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roofErr w:type="spellStart"/>
            <w:r w:rsidRPr="00F66134">
              <w:rPr>
                <w:rFonts w:asciiTheme="majorEastAsia" w:eastAsiaTheme="majorEastAsia" w:hAnsiTheme="majorEastAsia" w:hint="eastAsia"/>
              </w:rPr>
              <w:t>CIBoG</w:t>
            </w:r>
            <w:proofErr w:type="spellEnd"/>
            <w:r w:rsidRPr="00F6613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1429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66134">
              <w:rPr>
                <w:rFonts w:asciiTheme="majorEastAsia" w:eastAsiaTheme="majorEastAsia" w:hAnsiTheme="majorEastAsia" w:hint="eastAsia"/>
              </w:rPr>
              <w:t>TMI</w:t>
            </w:r>
          </w:p>
          <w:p w14:paraId="41CD2EFA" w14:textId="77777777" w:rsidR="00DF1ECF" w:rsidRDefault="00DF1ECF" w:rsidP="00DF1ECF">
            <w:pPr>
              <w:rPr>
                <w:rFonts w:asciiTheme="majorEastAsia" w:eastAsiaTheme="majorEastAsia" w:hAnsiTheme="majorEastAsia"/>
              </w:rPr>
            </w:pPr>
            <w:r w:rsidRPr="00F66134">
              <w:rPr>
                <w:rFonts w:asciiTheme="majorEastAsia" w:eastAsiaTheme="majorEastAsia" w:hAnsiTheme="majorEastAsia" w:hint="eastAsia"/>
                <w:w w:val="66"/>
              </w:rPr>
              <w:t>〇リーディングプログラム</w:t>
            </w:r>
            <w:r>
              <w:rPr>
                <w:rFonts w:asciiTheme="majorEastAsia" w:eastAsiaTheme="majorEastAsia" w:hAnsiTheme="majorEastAsia" w:hint="eastAsia"/>
                <w:w w:val="6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76837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66134">
              <w:rPr>
                <w:rFonts w:asciiTheme="majorEastAsia" w:eastAsiaTheme="majorEastAsia" w:hAnsiTheme="majorEastAsia" w:hint="eastAsia"/>
              </w:rPr>
              <w:t xml:space="preserve">ﾌﾛﾝﾃｨｱ宇宙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21928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66134">
              <w:rPr>
                <w:rFonts w:asciiTheme="majorEastAsia" w:eastAsiaTheme="majorEastAsia" w:hAnsiTheme="majorEastAsia" w:hint="eastAsia"/>
              </w:rPr>
              <w:t xml:space="preserve">PhD登龍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714161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66134">
              <w:rPr>
                <w:rFonts w:asciiTheme="majorEastAsia" w:eastAsiaTheme="majorEastAsia" w:hAnsiTheme="majorEastAsia" w:hint="eastAsia"/>
              </w:rPr>
              <w:t xml:space="preserve">実世界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23687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9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ｳｪﾙﾋﾞｰｲﾝｸﾞ</w:t>
            </w:r>
          </w:p>
          <w:p w14:paraId="77A07F45" w14:textId="76E2F6EE" w:rsidR="0003605A" w:rsidRPr="0003605A" w:rsidRDefault="0003605A">
            <w:pPr>
              <w:rPr>
                <w:rFonts w:asciiTheme="majorEastAsia" w:eastAsiaTheme="majorEastAsia" w:hAnsiTheme="majorEastAsia"/>
              </w:rPr>
            </w:pPr>
            <w:r w:rsidRPr="00F66134">
              <w:rPr>
                <w:rFonts w:asciiTheme="majorEastAsia" w:eastAsiaTheme="majorEastAsia" w:hAnsiTheme="majorEastAsia" w:hint="eastAsia"/>
                <w:w w:val="66"/>
              </w:rPr>
              <w:t>〇</w:t>
            </w:r>
            <w:r>
              <w:rPr>
                <w:rFonts w:asciiTheme="majorEastAsia" w:eastAsiaTheme="majorEastAsia" w:hAnsiTheme="majorEastAsia" w:hint="eastAsia"/>
                <w:w w:val="66"/>
              </w:rPr>
              <w:t>その他（　　　　　　　　　　　　　　　　　　）プログラム名を記載してください。</w:t>
            </w:r>
          </w:p>
        </w:tc>
      </w:tr>
      <w:tr w:rsidR="00DF1ECF" w:rsidRPr="002554DE" w14:paraId="1D8C06AA" w14:textId="77777777" w:rsidTr="6546B5C2">
        <w:trPr>
          <w:trHeight w:val="797"/>
          <w:jc w:val="center"/>
        </w:trPr>
        <w:tc>
          <w:tcPr>
            <w:tcW w:w="2689" w:type="dxa"/>
            <w:vAlign w:val="center"/>
          </w:tcPr>
          <w:p w14:paraId="4F53F406" w14:textId="77777777" w:rsidR="00DF1ECF" w:rsidRDefault="00DF1ECF" w:rsidP="00DF1ECF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A7699D">
              <w:rPr>
                <w:rFonts w:asciiTheme="majorEastAsia" w:eastAsiaTheme="majorEastAsia" w:hAnsiTheme="majorEastAsia" w:hint="eastAsia"/>
                <w:w w:val="66"/>
                <w:szCs w:val="21"/>
              </w:rPr>
              <w:t>博士後期課程入学予定年月(西暦記入)</w:t>
            </w:r>
          </w:p>
          <w:p w14:paraId="41A00F28" w14:textId="315E8515" w:rsidR="001F3775" w:rsidRPr="00A7699D" w:rsidRDefault="001F3775" w:rsidP="00DF1ECF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医学博士課程は入学年月を記入）</w:t>
            </w:r>
          </w:p>
        </w:tc>
        <w:tc>
          <w:tcPr>
            <w:tcW w:w="7371" w:type="dxa"/>
            <w:gridSpan w:val="4"/>
            <w:vAlign w:val="center"/>
          </w:tcPr>
          <w:p w14:paraId="34723C9C" w14:textId="2CAE5647" w:rsidR="00DF1ECF" w:rsidRPr="00F66134" w:rsidRDefault="00DF1ECF" w:rsidP="00DF1ECF">
            <w:pPr>
              <w:ind w:firstLineChars="400" w:firstLine="8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DF1ECF" w:rsidRPr="002554DE" w14:paraId="0BDB83B0" w14:textId="77777777" w:rsidTr="6546B5C2">
        <w:trPr>
          <w:trHeight w:val="540"/>
          <w:jc w:val="center"/>
        </w:trPr>
        <w:tc>
          <w:tcPr>
            <w:tcW w:w="2689" w:type="dxa"/>
            <w:vAlign w:val="center"/>
          </w:tcPr>
          <w:p w14:paraId="158C04A4" w14:textId="77777777" w:rsidR="00DF1ECF" w:rsidRDefault="00DF1ECF" w:rsidP="00DF1ECF">
            <w:pPr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入学予定研究科専攻名</w:t>
            </w:r>
          </w:p>
          <w:p w14:paraId="4BD6E549" w14:textId="24F6DC1B" w:rsidR="001F3775" w:rsidRPr="001F3775" w:rsidRDefault="001F3775" w:rsidP="002244C7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1F3775">
              <w:rPr>
                <w:rFonts w:asciiTheme="majorEastAsia" w:eastAsiaTheme="majorEastAsia" w:hAnsiTheme="majorEastAsia" w:hint="eastAsia"/>
                <w:w w:val="80"/>
                <w:szCs w:val="21"/>
              </w:rPr>
              <w:t>(医学博士課程は</w:t>
            </w:r>
            <w:r w:rsidR="002244C7">
              <w:rPr>
                <w:rFonts w:asciiTheme="majorEastAsia" w:eastAsiaTheme="majorEastAsia" w:hAnsiTheme="majorEastAsia" w:hint="eastAsia"/>
                <w:w w:val="80"/>
                <w:szCs w:val="21"/>
              </w:rPr>
              <w:t>記入不要</w:t>
            </w:r>
            <w:r w:rsidRPr="001F3775">
              <w:rPr>
                <w:rFonts w:asciiTheme="majorEastAsia" w:eastAsiaTheme="majorEastAsia" w:hAnsiTheme="majorEastAsia" w:hint="eastAsia"/>
                <w:w w:val="80"/>
                <w:szCs w:val="21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0E27119E" w14:textId="5234AF89" w:rsidR="00DF1ECF" w:rsidRPr="00F66134" w:rsidRDefault="00DF1ECF" w:rsidP="00DF1ECF">
            <w:pPr>
              <w:ind w:firstLineChars="1100" w:firstLine="231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研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 xml:space="preserve">究科　　　　　　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専攻</w:t>
            </w:r>
          </w:p>
        </w:tc>
      </w:tr>
    </w:tbl>
    <w:p w14:paraId="2D84FC10" w14:textId="6A46A190" w:rsidR="00955409" w:rsidRDefault="00955409" w:rsidP="000716EF">
      <w:pPr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32B10C45" w14:textId="77777777" w:rsidR="000716EF" w:rsidRPr="00955409" w:rsidRDefault="000716EF" w:rsidP="00955409">
      <w:pPr>
        <w:rPr>
          <w:rFonts w:asciiTheme="majorEastAsia" w:eastAsiaTheme="majorEastAsia" w:hAnsiTheme="majorEastAsia"/>
          <w:sz w:val="20"/>
        </w:rPr>
        <w:sectPr w:rsidR="000716EF" w:rsidRPr="00955409" w:rsidSect="00372B41">
          <w:headerReference w:type="default" r:id="rId14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6546B5C2" w14:paraId="68AB0CEC" w14:textId="77777777" w:rsidTr="6546B5C2">
        <w:trPr>
          <w:trHeight w:val="525"/>
        </w:trPr>
        <w:tc>
          <w:tcPr>
            <w:tcW w:w="10058" w:type="dxa"/>
          </w:tcPr>
          <w:p w14:paraId="309162C5" w14:textId="32F9408F" w:rsidR="7044ABA9" w:rsidRDefault="7044ABA9" w:rsidP="00DC61A3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lastRenderedPageBreak/>
              <w:t>【研究題名】</w:t>
            </w:r>
          </w:p>
        </w:tc>
      </w:tr>
      <w:tr w:rsidR="0046370E" w14:paraId="3D301152" w14:textId="77777777" w:rsidTr="6546B5C2">
        <w:tc>
          <w:tcPr>
            <w:tcW w:w="10058" w:type="dxa"/>
          </w:tcPr>
          <w:p w14:paraId="7892FDC2" w14:textId="77777777" w:rsidR="0046370E" w:rsidRPr="008C23C3" w:rsidRDefault="0046370E" w:rsidP="0046370E">
            <w:pPr>
              <w:spacing w:line="240" w:lineRule="exact"/>
              <w:ind w:left="105" w:rightChars="44" w:right="92" w:hangingChars="50" w:hanging="105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54DE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【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研究計画】</w:t>
            </w: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8E496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１頁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(以下同様)）</w:t>
            </w:r>
          </w:p>
          <w:p w14:paraId="3A1DEFEA" w14:textId="77777777" w:rsidR="0046370E" w:rsidRPr="008C23C3" w:rsidRDefault="0046370E" w:rsidP="0046370E">
            <w:pPr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(1) 研究の位置づけ</w:t>
            </w:r>
          </w:p>
          <w:p w14:paraId="1D4D6533" w14:textId="2BD511C2" w:rsidR="0046370E" w:rsidRPr="0046370E" w:rsidRDefault="0046370E" w:rsidP="0046370E">
            <w:pPr>
              <w:snapToGrid w:val="0"/>
              <w:ind w:rightChars="44" w:right="92" w:firstLineChars="50" w:firstLine="9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博士後期課程</w:t>
            </w:r>
            <w:r w:rsidR="00DC61A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医学博士課程）</w:t>
            </w: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３年間で取り組む研究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の位置づけについて、当該分野の状況や課題等の背景、並びに本研究計画の着想に至った経緯も含めて記入してください。</w:t>
            </w:r>
          </w:p>
        </w:tc>
      </w:tr>
    </w:tbl>
    <w:p w14:paraId="77B9D78B" w14:textId="77777777" w:rsidR="003203C5" w:rsidRDefault="003203C5" w:rsidP="00FA5994">
      <w:pPr>
        <w:spacing w:line="240" w:lineRule="exact"/>
        <w:ind w:rightChars="44" w:right="92"/>
        <w:rPr>
          <w:rFonts w:asciiTheme="majorEastAsia" w:eastAsiaTheme="majorEastAsia" w:hAnsiTheme="majorEastAsia"/>
          <w:bCs/>
        </w:rPr>
      </w:pPr>
    </w:p>
    <w:p w14:paraId="3C163526" w14:textId="0DE07A20" w:rsidR="00C51060" w:rsidRDefault="00C51060" w:rsidP="00FA5994">
      <w:pPr>
        <w:spacing w:line="240" w:lineRule="exact"/>
        <w:ind w:rightChars="44" w:right="92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089CBF1C" w14:textId="77777777" w:rsidR="0046370E" w:rsidRDefault="0046370E">
      <w:pPr>
        <w:widowControl/>
        <w:jc w:val="left"/>
        <w:rPr>
          <w:rFonts w:asciiTheme="majorEastAsia" w:eastAsiaTheme="majorEastAsia" w:hAnsiTheme="majorEastAsia"/>
          <w:bCs/>
        </w:rPr>
        <w:sectPr w:rsidR="0046370E" w:rsidSect="008C23C3">
          <w:headerReference w:type="default" r:id="rId15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46370E" w14:paraId="22CD6A4D" w14:textId="77777777" w:rsidTr="00AE24E7">
        <w:tc>
          <w:tcPr>
            <w:tcW w:w="10058" w:type="dxa"/>
          </w:tcPr>
          <w:p w14:paraId="073BD6DB" w14:textId="77777777" w:rsidR="0046370E" w:rsidRPr="008E4960" w:rsidRDefault="0046370E" w:rsidP="0046370E">
            <w:pPr>
              <w:spacing w:line="240" w:lineRule="exact"/>
              <w:ind w:left="90" w:rightChars="44" w:right="92" w:hangingChars="50" w:hanging="9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lastRenderedPageBreak/>
              <w:t>【研究計画】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8E496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２頁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(以下同様)）</w:t>
            </w:r>
          </w:p>
          <w:p w14:paraId="1DAE5266" w14:textId="77777777" w:rsidR="0046370E" w:rsidRPr="008E4960" w:rsidRDefault="0046370E" w:rsidP="0046370E">
            <w:pPr>
              <w:tabs>
                <w:tab w:val="left" w:pos="420"/>
              </w:tabs>
              <w:adjustRightInd w:val="0"/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(2) 研究目的・内容等</w:t>
            </w:r>
          </w:p>
          <w:p w14:paraId="439BC76E" w14:textId="77777777" w:rsidR="0046370E" w:rsidRPr="008E4960" w:rsidRDefault="0046370E" w:rsidP="0046370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① 研究目的、研究方法、研究内容について記述してください。</w:t>
            </w:r>
          </w:p>
          <w:p w14:paraId="4A3E9F87" w14:textId="77777777" w:rsidR="0046370E" w:rsidRPr="008E4960" w:rsidRDefault="0046370E" w:rsidP="0046370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② どのような計画で、何を、どこまで明らかにしようとするのか、具体的に記入してください。</w:t>
            </w:r>
          </w:p>
          <w:p w14:paraId="5F7ACC57" w14:textId="77777777" w:rsidR="0046370E" w:rsidRPr="008E4960" w:rsidRDefault="0046370E" w:rsidP="0046370E">
            <w:pPr>
              <w:tabs>
                <w:tab w:val="left" w:pos="420"/>
              </w:tabs>
              <w:adjustRightInd w:val="0"/>
              <w:snapToGrid w:val="0"/>
              <w:ind w:left="450" w:rightChars="44" w:right="92" w:hangingChars="250" w:hanging="45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③ 研究の特色・独創的な点（先行研究等との比較、本研究の完成時に予想されるインパクト、将来の見通し等）にも触れて記入してください。</w:t>
            </w:r>
          </w:p>
          <w:p w14:paraId="04FE1EB2" w14:textId="77777777" w:rsidR="0046370E" w:rsidRPr="008E4960" w:rsidRDefault="0046370E" w:rsidP="0046370E">
            <w:pPr>
              <w:tabs>
                <w:tab w:val="left" w:pos="420"/>
              </w:tabs>
              <w:adjustRightInd w:val="0"/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④</w:t>
            </w:r>
            <w:r w:rsidRPr="008E4960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所属研究室の研究活動との関連において、提案者が担当する部分を明らかにしてください。</w:t>
            </w:r>
          </w:p>
          <w:p w14:paraId="75B10302" w14:textId="7EFF5E89" w:rsidR="0046370E" w:rsidRPr="0046370E" w:rsidRDefault="0046370E" w:rsidP="0046370E">
            <w:pPr>
              <w:tabs>
                <w:tab w:val="left" w:pos="420"/>
              </w:tabs>
              <w:adjustRightInd w:val="0"/>
              <w:snapToGrid w:val="0"/>
              <w:ind w:left="450" w:rightChars="44" w:right="92" w:hangingChars="250" w:hanging="45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⑤ 研究計画の期間中に異なる研究機関（外国の研究機関等を含む）において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に従事することも計画している場合は、具体的に記入してください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4B0B16D2" w14:textId="77777777" w:rsidR="003203C5" w:rsidRDefault="003203C5" w:rsidP="0046370E">
      <w:pPr>
        <w:rPr>
          <w:rFonts w:asciiTheme="majorEastAsia" w:eastAsiaTheme="majorEastAsia" w:hAnsiTheme="majorEastAsia"/>
          <w:sz w:val="20"/>
        </w:rPr>
      </w:pPr>
    </w:p>
    <w:p w14:paraId="60E3D7EB" w14:textId="77777777" w:rsidR="005F1046" w:rsidRDefault="005F1046" w:rsidP="0046370E">
      <w:pPr>
        <w:rPr>
          <w:rFonts w:asciiTheme="majorEastAsia" w:eastAsiaTheme="majorEastAsia" w:hAnsiTheme="majorEastAsia"/>
          <w:sz w:val="20"/>
        </w:rPr>
        <w:sectPr w:rsidR="005F1046" w:rsidSect="002E7DE5">
          <w:headerReference w:type="default" r:id="rId16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46370E" w14:paraId="34F7FC73" w14:textId="77777777" w:rsidTr="00DC61A3">
        <w:trPr>
          <w:trHeight w:val="1474"/>
        </w:trPr>
        <w:tc>
          <w:tcPr>
            <w:tcW w:w="10058" w:type="dxa"/>
          </w:tcPr>
          <w:p w14:paraId="708359F6" w14:textId="449D2739" w:rsidR="0046370E" w:rsidRPr="002E7DE5" w:rsidRDefault="64EEABCF" w:rsidP="6546B5C2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研究遂行力</w:t>
            </w:r>
            <w:r w:rsidR="4219940C" w:rsidRPr="6546B5C2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>の自己分析</w:t>
            </w:r>
            <w:r w:rsidR="2975F543" w:rsidRPr="6546B5C2">
              <w:rPr>
                <w:rFonts w:asciiTheme="majorEastAsia" w:eastAsiaTheme="majorEastAsia" w:hAnsiTheme="majorEastAsia"/>
                <w:sz w:val="18"/>
                <w:szCs w:val="18"/>
              </w:rPr>
              <w:t>】</w:t>
            </w:r>
            <w:r w:rsidR="76D4EC85" w:rsidRPr="6546B5C2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各事項の字数制限はありませんが、全体で</w:t>
            </w:r>
            <w:r w:rsidR="2674692F" w:rsidRPr="6546B5C2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１</w:t>
            </w:r>
            <w:r w:rsidR="76D4EC85" w:rsidRPr="6546B5C2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頁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に収めてください。</w:t>
            </w:r>
          </w:p>
          <w:p w14:paraId="29BF8FAF" w14:textId="18B5583C" w:rsidR="0046370E" w:rsidRPr="002E7DE5" w:rsidRDefault="788135C8" w:rsidP="0013799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本申請書記載の研究計画を含め、当該分野における「自身の強み」について、これまで携わった研究活動における経験などを踏まえ、具体的に記入してください。</w:t>
            </w:r>
            <w:r w:rsidR="519CF671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特に、</w:t>
            </w:r>
            <w:r w:rsidR="519CF671"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その目的に関して、すでに</w:t>
            </w:r>
            <w:r w:rsidR="30EF690A"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これまで</w:t>
            </w:r>
            <w:r w:rsidR="3EED6567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の活動</w:t>
            </w: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経験</w:t>
            </w:r>
            <w:r w:rsidR="07FF7EF1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から得た能力等</w:t>
            </w:r>
            <w:r w:rsidR="3CA4BD89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があれば</w:t>
            </w: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この欄に記載ください。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　</w:t>
            </w:r>
          </w:p>
        </w:tc>
      </w:tr>
    </w:tbl>
    <w:p w14:paraId="7A5F0274" w14:textId="29EE11DB" w:rsidR="003203C5" w:rsidRDefault="003203C5" w:rsidP="003203C5">
      <w:pPr>
        <w:rPr>
          <w:rFonts w:asciiTheme="majorEastAsia" w:eastAsiaTheme="majorEastAsia" w:hAnsiTheme="majorEastAsia"/>
          <w:sz w:val="20"/>
        </w:rPr>
      </w:pPr>
    </w:p>
    <w:p w14:paraId="2D2FBFD3" w14:textId="77777777" w:rsidR="003203C5" w:rsidRPr="003203C5" w:rsidRDefault="003203C5" w:rsidP="003203C5">
      <w:pPr>
        <w:rPr>
          <w:rFonts w:asciiTheme="majorEastAsia" w:eastAsiaTheme="majorEastAsia" w:hAnsiTheme="majorEastAsia"/>
          <w:sz w:val="20"/>
        </w:rPr>
        <w:sectPr w:rsidR="003203C5" w:rsidRPr="003203C5" w:rsidSect="002E7DE5">
          <w:headerReference w:type="default" r:id="rId17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8E5A99" w14:paraId="3CC68EDF" w14:textId="77777777" w:rsidTr="008E5A99">
        <w:tc>
          <w:tcPr>
            <w:tcW w:w="10058" w:type="dxa"/>
          </w:tcPr>
          <w:p w14:paraId="1C757F5C" w14:textId="77777777" w:rsidR="008E5A99" w:rsidRDefault="008E5A99" w:rsidP="008E5A99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目指す研究者像等】※各事項の字数制限はありませんが、全体で</w:t>
            </w:r>
            <w:r w:rsidRPr="6546B5C2">
              <w:rPr>
                <w:rFonts w:asciiTheme="majorEastAsia" w:eastAsiaTheme="majorEastAsia" w:hAnsiTheme="majorEastAsia"/>
                <w:b/>
                <w:bCs/>
                <w:color w:val="FF0000"/>
                <w:sz w:val="18"/>
                <w:szCs w:val="18"/>
              </w:rPr>
              <w:t>１頁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>に収めてください。</w:t>
            </w:r>
          </w:p>
          <w:p w14:paraId="62A3B0E8" w14:textId="77777777" w:rsidR="008E5A99" w:rsidRDefault="008E5A99" w:rsidP="008E5A99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この目的に鑑み</w:t>
            </w:r>
            <w:r w:rsidRPr="00DC61A3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、(1)「目指す研究者像」と「博士号取得後のキャリアパス」(2) 「キャリアパス実現のため必要と考えている要素」と「実施予定をしている活動や経験」を記入してください。募集要項の別表の「目的・育成する研究者像」「指定する講義、研修、セミナー等」も参考に記載ください。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</w:p>
        </w:tc>
      </w:tr>
    </w:tbl>
    <w:p w14:paraId="7B70F7DE" w14:textId="77777777" w:rsidR="00DC61A3" w:rsidRPr="00DC61A3" w:rsidRDefault="00DC61A3" w:rsidP="00DC61A3">
      <w:pPr>
        <w:rPr>
          <w:rFonts w:asciiTheme="majorEastAsia" w:eastAsiaTheme="majorEastAsia" w:hAnsiTheme="majorEastAsia"/>
          <w:sz w:val="20"/>
        </w:rPr>
      </w:pPr>
    </w:p>
    <w:p w14:paraId="59FA7CA6" w14:textId="0D651F5D" w:rsidR="00DC61A3" w:rsidRPr="00DC61A3" w:rsidRDefault="00DC61A3" w:rsidP="00DC61A3">
      <w:pPr>
        <w:rPr>
          <w:rFonts w:asciiTheme="majorEastAsia" w:eastAsiaTheme="majorEastAsia" w:hAnsiTheme="majorEastAsia"/>
          <w:sz w:val="20"/>
        </w:rPr>
        <w:sectPr w:rsidR="00DC61A3" w:rsidRPr="00DC61A3" w:rsidSect="008E4960">
          <w:headerReference w:type="default" r:id="rId18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3"/>
        <w:gridCol w:w="7795"/>
      </w:tblGrid>
      <w:tr w:rsidR="002E7DE5" w14:paraId="5B052405" w14:textId="77777777" w:rsidTr="1954A8F6">
        <w:tc>
          <w:tcPr>
            <w:tcW w:w="10058" w:type="dxa"/>
            <w:gridSpan w:val="2"/>
          </w:tcPr>
          <w:p w14:paraId="16BE112D" w14:textId="77777777" w:rsidR="002E7DE5" w:rsidRPr="002E7DE5" w:rsidRDefault="002E7DE5" w:rsidP="002E7DE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7DE5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本項目は１頁に収めてください。様式の変更・追加は不可。</w:t>
            </w:r>
          </w:p>
          <w:p w14:paraId="14A5AA11" w14:textId="63EB8F2B" w:rsidR="002E7DE5" w:rsidRPr="00093E19" w:rsidRDefault="002E7DE5" w:rsidP="002E7D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093E19">
              <w:rPr>
                <w:rFonts w:asciiTheme="majorEastAsia" w:eastAsiaTheme="majorEastAsia" w:hAnsiTheme="majorEastAsia" w:hint="eastAsia"/>
                <w:sz w:val="18"/>
                <w:szCs w:val="18"/>
              </w:rPr>
              <w:t>名古屋大学融合フロンティアフェローシップでは、</w:t>
            </w:r>
            <w:r w:rsidR="006E43DC" w:rsidRPr="00093E19">
              <w:rPr>
                <w:rFonts w:asciiTheme="majorEastAsia" w:eastAsiaTheme="majorEastAsia" w:hAnsiTheme="majorEastAsia"/>
                <w:sz w:val="18"/>
                <w:szCs w:val="18"/>
              </w:rPr>
              <w:t>融合フロンティアを拓き未来の知の継続的創出や社会実装を担い、グローバルに活躍する博士人材の育成を目指</w:t>
            </w:r>
            <w:r w:rsidR="006E43DC" w:rsidRPr="00093E19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います。</w:t>
            </w:r>
          </w:p>
          <w:p w14:paraId="36D9C270" w14:textId="7EED10FE" w:rsidR="002E7DE5" w:rsidRPr="006E43DC" w:rsidRDefault="006E43DC" w:rsidP="00E3172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申請者が３年間で本フェローの目的を達成し、学位取得後に社会で活躍できる人材であ</w:t>
            </w:r>
            <w:r w:rsidR="4C837A3E"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ろうという</w:t>
            </w:r>
            <w:r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ことをよく理解している人が作成ください。</w:t>
            </w:r>
            <w:r w:rsidR="002E7DE5"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博士後期課程</w:t>
            </w:r>
            <w:r w:rsidR="00E31729" w:rsidRPr="00E3172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（医学博士課程）</w:t>
            </w:r>
            <w:r w:rsidR="002E7DE5"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で指導する教員</w:t>
            </w:r>
            <w:r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でも</w:t>
            </w:r>
            <w:r w:rsidR="002E7DE5"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現在の指導教員</w:t>
            </w:r>
            <w:r w:rsidRPr="00E3172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でも結構です。</w:t>
            </w:r>
          </w:p>
        </w:tc>
      </w:tr>
      <w:tr w:rsidR="002E7DE5" w14:paraId="3CA49697" w14:textId="77777777" w:rsidTr="003203C5">
        <w:trPr>
          <w:trHeight w:val="447"/>
        </w:trPr>
        <w:tc>
          <w:tcPr>
            <w:tcW w:w="2263" w:type="dxa"/>
            <w:vAlign w:val="center"/>
          </w:tcPr>
          <w:p w14:paraId="6F43ABC8" w14:textId="05519C71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推薦書作成者氏名</w:t>
            </w:r>
          </w:p>
        </w:tc>
        <w:tc>
          <w:tcPr>
            <w:tcW w:w="7795" w:type="dxa"/>
            <w:vAlign w:val="center"/>
          </w:tcPr>
          <w:p w14:paraId="1221FAF0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340AE114" w14:textId="77777777" w:rsidTr="003203C5">
        <w:trPr>
          <w:trHeight w:val="447"/>
        </w:trPr>
        <w:tc>
          <w:tcPr>
            <w:tcW w:w="2263" w:type="dxa"/>
            <w:vAlign w:val="center"/>
          </w:tcPr>
          <w:p w14:paraId="0AD32361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究科専攻名</w:t>
            </w:r>
          </w:p>
          <w:p w14:paraId="1131EAB0" w14:textId="5B797600" w:rsidR="003203C5" w:rsidRPr="003203C5" w:rsidRDefault="003203C5" w:rsidP="002E7DE5">
            <w:pPr>
              <w:widowControl/>
              <w:rPr>
                <w:rFonts w:asciiTheme="majorEastAsia" w:eastAsiaTheme="majorEastAsia" w:hAnsiTheme="majorEastAsia"/>
                <w:w w:val="66"/>
                <w:sz w:val="20"/>
              </w:rPr>
            </w:pPr>
            <w:r w:rsidRPr="003203C5">
              <w:rPr>
                <w:rFonts w:asciiTheme="majorEastAsia" w:eastAsiaTheme="majorEastAsia" w:hAnsiTheme="majorEastAsia" w:hint="eastAsia"/>
                <w:w w:val="66"/>
                <w:sz w:val="20"/>
              </w:rPr>
              <w:t>他大学の場合は、大学名から記載</w:t>
            </w:r>
          </w:p>
        </w:tc>
        <w:tc>
          <w:tcPr>
            <w:tcW w:w="7795" w:type="dxa"/>
            <w:vAlign w:val="center"/>
          </w:tcPr>
          <w:p w14:paraId="43050E85" w14:textId="4E6BB776" w:rsidR="003203C5" w:rsidRDefault="003203C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538B0A4A" w14:textId="77777777" w:rsidTr="003203C5">
        <w:trPr>
          <w:trHeight w:val="447"/>
        </w:trPr>
        <w:tc>
          <w:tcPr>
            <w:tcW w:w="2263" w:type="dxa"/>
            <w:vAlign w:val="center"/>
          </w:tcPr>
          <w:p w14:paraId="20699129" w14:textId="754502BE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との関係</w:t>
            </w:r>
          </w:p>
        </w:tc>
        <w:tc>
          <w:tcPr>
            <w:tcW w:w="7795" w:type="dxa"/>
            <w:vAlign w:val="center"/>
          </w:tcPr>
          <w:p w14:paraId="0CF2A405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2054802E" w14:textId="77777777" w:rsidTr="1954A8F6">
        <w:trPr>
          <w:trHeight w:val="5830"/>
        </w:trPr>
        <w:tc>
          <w:tcPr>
            <w:tcW w:w="10058" w:type="dxa"/>
            <w:gridSpan w:val="2"/>
          </w:tcPr>
          <w:p w14:paraId="3ABF80CD" w14:textId="51E3D1CF" w:rsidR="002E7DE5" w:rsidRDefault="002E7DE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究者としての強み</w:t>
            </w:r>
            <w:r w:rsidR="00137996">
              <w:rPr>
                <w:rFonts w:asciiTheme="majorEastAsia" w:eastAsiaTheme="majorEastAsia" w:hAnsiTheme="majorEastAsia" w:hint="eastAsia"/>
                <w:sz w:val="20"/>
              </w:rPr>
              <w:t>と将来性を判断する上で特に参考になると思われる事項</w:t>
            </w:r>
          </w:p>
          <w:p w14:paraId="35553163" w14:textId="01B98FA9" w:rsidR="002E7DE5" w:rsidRDefault="002E7DE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1388B4C0" w14:textId="77777777" w:rsidTr="008E5A99">
        <w:trPr>
          <w:trHeight w:val="4811"/>
        </w:trPr>
        <w:tc>
          <w:tcPr>
            <w:tcW w:w="10058" w:type="dxa"/>
            <w:gridSpan w:val="2"/>
          </w:tcPr>
          <w:p w14:paraId="2A7ECEA5" w14:textId="13ABFCED" w:rsidR="002E7DE5" w:rsidRDefault="002E7DE5" w:rsidP="1954A8F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1954A8F6">
              <w:rPr>
                <w:rFonts w:asciiTheme="majorEastAsia" w:eastAsiaTheme="majorEastAsia" w:hAnsiTheme="majorEastAsia"/>
                <w:sz w:val="20"/>
              </w:rPr>
              <w:t>今後</w:t>
            </w:r>
            <w:r w:rsidR="5363D255" w:rsidRPr="1954A8F6">
              <w:rPr>
                <w:rFonts w:asciiTheme="majorEastAsia" w:eastAsiaTheme="majorEastAsia" w:hAnsiTheme="majorEastAsia"/>
                <w:sz w:val="20"/>
              </w:rPr>
              <w:t>、社会で活躍する</w:t>
            </w:r>
            <w:r w:rsidRPr="1954A8F6">
              <w:rPr>
                <w:rFonts w:asciiTheme="majorEastAsia" w:eastAsiaTheme="majorEastAsia" w:hAnsiTheme="majorEastAsia"/>
                <w:sz w:val="20"/>
              </w:rPr>
              <w:t>ため必要と考えている要素</w:t>
            </w:r>
          </w:p>
          <w:p w14:paraId="1E613DB3" w14:textId="6374FAF7" w:rsidR="002E7DE5" w:rsidRPr="006E43DC" w:rsidRDefault="002E7DE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</w:p>
        </w:tc>
      </w:tr>
    </w:tbl>
    <w:p w14:paraId="5E65BF01" w14:textId="1186D466" w:rsidR="000716EF" w:rsidRPr="008E5A99" w:rsidRDefault="000716EF" w:rsidP="008E5A99">
      <w:pPr>
        <w:rPr>
          <w:rFonts w:asciiTheme="majorEastAsia" w:eastAsiaTheme="majorEastAsia" w:hAnsiTheme="majorEastAsia" w:hint="eastAsia"/>
          <w:sz w:val="20"/>
        </w:rPr>
      </w:pPr>
    </w:p>
    <w:sectPr w:rsidR="000716EF" w:rsidRPr="008E5A99" w:rsidSect="008E4960">
      <w:headerReference w:type="default" r:id="rId19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4F6D" w14:textId="77777777" w:rsidR="00AE5BE9" w:rsidRDefault="00AE5BE9">
      <w:r>
        <w:separator/>
      </w:r>
    </w:p>
  </w:endnote>
  <w:endnote w:type="continuationSeparator" w:id="0">
    <w:p w14:paraId="654B35E9" w14:textId="77777777" w:rsidR="00AE5BE9" w:rsidRDefault="00AE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35FBD463" w:rsidR="00E47C11" w:rsidRDefault="00E47C11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6605107" w:rsidR="00E47C11" w:rsidRDefault="00E47C11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04B3A21C" w:rsidR="00E47C11" w:rsidRDefault="00E47C11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B73C833" w:rsidR="00E47C11" w:rsidRDefault="00E47C11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39415364" w:rsidR="00E47C11" w:rsidRDefault="00E47C11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50400C2" w14:textId="77777777" w:rsidR="00E47C11" w:rsidRDefault="00E47C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6C2938" w14:paraId="136592A1" w14:textId="77777777">
      <w:tc>
        <w:tcPr>
          <w:tcW w:w="2401" w:type="pct"/>
        </w:tcPr>
        <w:p w14:paraId="64E62881" w14:textId="731359E8" w:rsidR="006C2938" w:rsidRDefault="006C2938" w:rsidP="002244C7">
          <w:pPr>
            <w:pStyle w:val="a8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CACDB6A" w14:textId="741BB1C5" w:rsidR="006C2938" w:rsidRPr="005D6798" w:rsidRDefault="009A4B65">
          <w:pPr>
            <w:pStyle w:val="a8"/>
            <w:rPr>
              <w:caps/>
              <w:sz w:val="18"/>
              <w:szCs w:val="18"/>
            </w:rPr>
          </w:pPr>
          <w:r w:rsidRPr="005D6798">
            <w:rPr>
              <w:caps/>
              <w:sz w:val="18"/>
              <w:szCs w:val="18"/>
            </w:rPr>
            <w:fldChar w:fldCharType="begin"/>
          </w:r>
          <w:r w:rsidRPr="005D6798">
            <w:rPr>
              <w:caps/>
              <w:sz w:val="18"/>
              <w:szCs w:val="18"/>
            </w:rPr>
            <w:instrText>PAGE   \* MERGEFORMAT</w:instrText>
          </w:r>
          <w:r w:rsidRPr="005D6798">
            <w:rPr>
              <w:caps/>
              <w:sz w:val="18"/>
              <w:szCs w:val="18"/>
            </w:rPr>
            <w:fldChar w:fldCharType="separate"/>
          </w:r>
          <w:r w:rsidR="008E5A99" w:rsidRPr="008E5A99">
            <w:rPr>
              <w:caps/>
              <w:noProof/>
              <w:sz w:val="18"/>
              <w:szCs w:val="18"/>
              <w:lang w:val="ja-JP" w:eastAsia="ja-JP"/>
            </w:rPr>
            <w:t>-</w:t>
          </w:r>
          <w:r w:rsidR="008E5A99">
            <w:rPr>
              <w:caps/>
              <w:noProof/>
              <w:sz w:val="18"/>
              <w:szCs w:val="18"/>
            </w:rPr>
            <w:t xml:space="preserve"> 4 -</w:t>
          </w:r>
          <w:r w:rsidRPr="005D6798">
            <w:rPr>
              <w:caps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hint="eastAsia"/>
              <w:b/>
              <w:caps/>
              <w:color w:val="FF0000"/>
              <w:sz w:val="18"/>
              <w:szCs w:val="18"/>
              <w:lang w:eastAsia="ja-JP"/>
            </w:rPr>
            <w:alias w:val="作成者"/>
            <w:tag w:val=""/>
            <w:id w:val="1205441952"/>
            <w:placeholder>
              <w:docPart w:val="91A6725E86E54ADE833B6766CD15AB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6A69B1" w14:textId="1538BBC3" w:rsidR="006C2938" w:rsidRDefault="00FE5454" w:rsidP="005D6798">
              <w:pPr>
                <w:pStyle w:val="a8"/>
                <w:ind w:right="181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（</w:t>
              </w:r>
              <w:r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申請番号：全てのページこの場所に入力</w:t>
              </w:r>
              <w:r w:rsidR="006304A9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）</w:t>
              </w:r>
            </w:p>
          </w:sdtContent>
        </w:sdt>
      </w:tc>
    </w:tr>
  </w:tbl>
  <w:p w14:paraId="0D33C3E5" w14:textId="51A0DE0D" w:rsidR="00E47C11" w:rsidRPr="000716EF" w:rsidRDefault="00E47C11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9C89" w14:textId="77777777" w:rsidR="00AE5BE9" w:rsidRDefault="00AE5BE9">
      <w:r>
        <w:separator/>
      </w:r>
    </w:p>
  </w:footnote>
  <w:footnote w:type="continuationSeparator" w:id="0">
    <w:p w14:paraId="5631F5B0" w14:textId="77777777" w:rsidR="00AE5BE9" w:rsidRDefault="00AE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5596" w14:textId="3A28BCE1" w:rsidR="001F5791" w:rsidRDefault="001B7589" w:rsidP="001F5791">
    <w:pPr>
      <w:pStyle w:val="a6"/>
      <w:jc w:val="center"/>
      <w:rPr>
        <w:rFonts w:asciiTheme="majorEastAsia" w:eastAsiaTheme="majorEastAsia" w:hAnsiTheme="majorEastAsia"/>
        <w:b/>
        <w:w w:val="90"/>
        <w:sz w:val="28"/>
        <w:szCs w:val="28"/>
      </w:rPr>
    </w:pPr>
    <w:r>
      <w:rPr>
        <w:rFonts w:asciiTheme="majorEastAsia" w:eastAsiaTheme="majorEastAsia" w:hAnsiTheme="majorEastAsia" w:hint="eastAsia"/>
        <w:b/>
        <w:w w:val="90"/>
        <w:sz w:val="28"/>
        <w:szCs w:val="28"/>
      </w:rPr>
      <w:t>2021年度</w:t>
    </w:r>
    <w:r w:rsidR="001F5791"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名古屋大学融合フロンティアフェロー申請書</w:t>
    </w:r>
    <w:r w:rsidR="00372B41" w:rsidRPr="00137996">
      <w:rPr>
        <w:rFonts w:asciiTheme="majorEastAsia" w:eastAsiaTheme="majorEastAsia" w:hAnsiTheme="majorEastAsia" w:hint="eastAsia"/>
        <w:b/>
        <w:color w:val="FF0000"/>
        <w:w w:val="90"/>
        <w:sz w:val="28"/>
        <w:szCs w:val="28"/>
      </w:rPr>
      <w:t>(4月入学</w:t>
    </w:r>
    <w:r w:rsidR="00E958FB" w:rsidRPr="00137996">
      <w:rPr>
        <w:rFonts w:asciiTheme="majorEastAsia" w:eastAsiaTheme="majorEastAsia" w:hAnsiTheme="majorEastAsia" w:hint="eastAsia"/>
        <w:b/>
        <w:color w:val="FF0000"/>
        <w:w w:val="90"/>
        <w:sz w:val="28"/>
        <w:szCs w:val="28"/>
      </w:rPr>
      <w:t>進学</w:t>
    </w:r>
    <w:r w:rsidR="00372B41" w:rsidRPr="00137996">
      <w:rPr>
        <w:rFonts w:asciiTheme="majorEastAsia" w:eastAsiaTheme="majorEastAsia" w:hAnsiTheme="majorEastAsia" w:hint="eastAsia"/>
        <w:b/>
        <w:color w:val="FF0000"/>
        <w:w w:val="90"/>
        <w:sz w:val="28"/>
        <w:szCs w:val="28"/>
      </w:rPr>
      <w:t>者用)</w:t>
    </w:r>
    <w:r w:rsidR="001F5791"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【様式</w:t>
    </w:r>
    <w:r w:rsidR="00A17B71">
      <w:rPr>
        <w:rFonts w:asciiTheme="majorEastAsia" w:eastAsiaTheme="majorEastAsia" w:hAnsiTheme="majorEastAsia" w:hint="eastAsia"/>
        <w:b/>
        <w:w w:val="90"/>
        <w:sz w:val="28"/>
        <w:szCs w:val="28"/>
      </w:rPr>
      <w:t>1</w:t>
    </w:r>
    <w:r w:rsidR="001F5791"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】</w:t>
    </w:r>
  </w:p>
  <w:p w14:paraId="40356694" w14:textId="0006B7AA" w:rsidR="0057087C" w:rsidRPr="00137996" w:rsidRDefault="0057087C" w:rsidP="001F5791">
    <w:pPr>
      <w:pStyle w:val="a6"/>
      <w:jc w:val="center"/>
      <w:rPr>
        <w:rFonts w:asciiTheme="majorEastAsia" w:eastAsiaTheme="majorEastAsia" w:hAnsiTheme="majorEastAsia"/>
        <w:b/>
        <w:color w:val="FF0000"/>
        <w:w w:val="90"/>
        <w:sz w:val="20"/>
      </w:rPr>
    </w:pPr>
    <w:r w:rsidRPr="00137996">
      <w:rPr>
        <w:rFonts w:asciiTheme="majorEastAsia" w:eastAsiaTheme="majorEastAsia" w:hAnsiTheme="majorEastAsia" w:hint="eastAsia"/>
        <w:b/>
        <w:color w:val="FF0000"/>
        <w:w w:val="90"/>
        <w:sz w:val="20"/>
      </w:rPr>
      <w:t>(*</w:t>
    </w:r>
    <w:r w:rsidR="00CD02E9" w:rsidRPr="00137996">
      <w:rPr>
        <w:rFonts w:asciiTheme="majorEastAsia" w:eastAsiaTheme="majorEastAsia" w:hAnsiTheme="majorEastAsia" w:hint="eastAsia"/>
        <w:b/>
        <w:color w:val="FF0000"/>
        <w:w w:val="90"/>
        <w:sz w:val="20"/>
      </w:rPr>
      <w:t>博士後期課程</w:t>
    </w:r>
    <w:r w:rsidRPr="00137996">
      <w:rPr>
        <w:rFonts w:asciiTheme="majorEastAsia" w:eastAsiaTheme="majorEastAsia" w:hAnsiTheme="majorEastAsia" w:hint="eastAsia"/>
        <w:b/>
        <w:color w:val="FF0000"/>
        <w:w w:val="90"/>
        <w:sz w:val="20"/>
      </w:rPr>
      <w:t>2020年10月入学者</w:t>
    </w:r>
    <w:r w:rsidR="00CA140E" w:rsidRPr="00137996">
      <w:rPr>
        <w:rFonts w:asciiTheme="majorEastAsia" w:eastAsiaTheme="majorEastAsia" w:hAnsiTheme="majorEastAsia" w:hint="eastAsia"/>
        <w:b/>
        <w:color w:val="FF0000"/>
        <w:w w:val="90"/>
        <w:sz w:val="20"/>
      </w:rPr>
      <w:t>、</w:t>
    </w:r>
    <w:r w:rsidR="00CD02E9" w:rsidRPr="00137996">
      <w:rPr>
        <w:rFonts w:asciiTheme="majorEastAsia" w:eastAsiaTheme="majorEastAsia" w:hAnsiTheme="majorEastAsia" w:hint="eastAsia"/>
        <w:b/>
        <w:color w:val="FF0000"/>
        <w:w w:val="90"/>
        <w:sz w:val="20"/>
      </w:rPr>
      <w:t>医学博士課程</w:t>
    </w:r>
    <w:r w:rsidR="00CA140E" w:rsidRPr="00137996">
      <w:rPr>
        <w:rFonts w:asciiTheme="majorEastAsia" w:eastAsiaTheme="majorEastAsia" w:hAnsiTheme="majorEastAsia" w:hint="eastAsia"/>
        <w:b/>
        <w:color w:val="FF0000"/>
        <w:w w:val="90"/>
        <w:sz w:val="20"/>
      </w:rPr>
      <w:t>2019年10月入学者</w:t>
    </w:r>
    <w:r w:rsidR="002256E1">
      <w:rPr>
        <w:rFonts w:asciiTheme="majorEastAsia" w:eastAsiaTheme="majorEastAsia" w:hAnsiTheme="majorEastAsia" w:hint="eastAsia"/>
        <w:b/>
        <w:color w:val="FF0000"/>
        <w:w w:val="90"/>
        <w:sz w:val="20"/>
      </w:rPr>
      <w:t>も</w:t>
    </w:r>
    <w:r w:rsidRPr="00137996">
      <w:rPr>
        <w:rFonts w:asciiTheme="majorEastAsia" w:eastAsiaTheme="majorEastAsia" w:hAnsiTheme="majorEastAsia" w:hint="eastAsia"/>
        <w:b/>
        <w:color w:val="FF0000"/>
        <w:w w:val="90"/>
        <w:sz w:val="20"/>
      </w:rPr>
      <w:t>、当様式を使用してください)</w:t>
    </w:r>
  </w:p>
  <w:p w14:paraId="6A4F59D4" w14:textId="7936F4D4" w:rsidR="00E47C11" w:rsidRPr="00CA140E" w:rsidRDefault="00E47C11" w:rsidP="007205B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FC14" w14:textId="66F655F1" w:rsidR="00372B41" w:rsidRPr="00A17B71" w:rsidRDefault="001B7589" w:rsidP="001F5791">
    <w:pPr>
      <w:pStyle w:val="a6"/>
      <w:jc w:val="center"/>
      <w:rPr>
        <w:rFonts w:asciiTheme="majorEastAsia" w:eastAsiaTheme="majorEastAsia" w:hAnsiTheme="majorEastAsia"/>
        <w:b/>
        <w:w w:val="90"/>
        <w:sz w:val="28"/>
        <w:szCs w:val="28"/>
      </w:rPr>
    </w:pPr>
    <w:r w:rsidRPr="00A17B71">
      <w:rPr>
        <w:rFonts w:asciiTheme="majorEastAsia" w:eastAsiaTheme="majorEastAsia" w:hAnsiTheme="majorEastAsia" w:hint="eastAsia"/>
        <w:b/>
        <w:w w:val="90"/>
        <w:sz w:val="28"/>
        <w:szCs w:val="28"/>
      </w:rPr>
      <w:t>2021</w:t>
    </w:r>
    <w:r w:rsidRPr="00A17B71">
      <w:rPr>
        <w:rFonts w:asciiTheme="majorEastAsia" w:eastAsiaTheme="majorEastAsia" w:hAnsiTheme="majorEastAsia" w:hint="eastAsia"/>
        <w:b/>
        <w:w w:val="90"/>
        <w:sz w:val="28"/>
        <w:szCs w:val="28"/>
      </w:rPr>
      <w:t>年度</w:t>
    </w:r>
    <w:r w:rsidR="00372B41" w:rsidRPr="00A17B71">
      <w:rPr>
        <w:rFonts w:asciiTheme="majorEastAsia" w:eastAsiaTheme="majorEastAsia" w:hAnsiTheme="majorEastAsia" w:hint="eastAsia"/>
        <w:b/>
        <w:w w:val="90"/>
        <w:sz w:val="28"/>
        <w:szCs w:val="28"/>
      </w:rPr>
      <w:t>名古屋大学融合フロンティアフェロー申請書</w:t>
    </w:r>
    <w:r w:rsidR="00372B41" w:rsidRPr="00137996">
      <w:rPr>
        <w:rFonts w:asciiTheme="majorEastAsia" w:eastAsiaTheme="majorEastAsia" w:hAnsiTheme="majorEastAsia" w:hint="eastAsia"/>
        <w:b/>
        <w:color w:val="FF0000"/>
        <w:w w:val="90"/>
        <w:sz w:val="28"/>
        <w:szCs w:val="28"/>
      </w:rPr>
      <w:t>(10月入学</w:t>
    </w:r>
    <w:r w:rsidR="00E958FB" w:rsidRPr="00137996">
      <w:rPr>
        <w:rFonts w:asciiTheme="majorEastAsia" w:eastAsiaTheme="majorEastAsia" w:hAnsiTheme="majorEastAsia" w:hint="eastAsia"/>
        <w:b/>
        <w:color w:val="FF0000"/>
        <w:w w:val="90"/>
        <w:sz w:val="28"/>
        <w:szCs w:val="28"/>
      </w:rPr>
      <w:t>進学</w:t>
    </w:r>
    <w:r w:rsidR="00372B41" w:rsidRPr="00137996">
      <w:rPr>
        <w:rFonts w:asciiTheme="majorEastAsia" w:eastAsiaTheme="majorEastAsia" w:hAnsiTheme="majorEastAsia" w:hint="eastAsia"/>
        <w:b/>
        <w:color w:val="FF0000"/>
        <w:w w:val="90"/>
        <w:sz w:val="28"/>
        <w:szCs w:val="28"/>
      </w:rPr>
      <w:t>者用)</w:t>
    </w:r>
    <w:r w:rsidR="00372B41" w:rsidRPr="00A17B71">
      <w:rPr>
        <w:rFonts w:asciiTheme="majorEastAsia" w:eastAsiaTheme="majorEastAsia" w:hAnsiTheme="majorEastAsia" w:hint="eastAsia"/>
        <w:b/>
        <w:w w:val="90"/>
        <w:sz w:val="28"/>
        <w:szCs w:val="28"/>
      </w:rPr>
      <w:t>【様式</w:t>
    </w:r>
    <w:r w:rsidR="00A17B71" w:rsidRPr="00A17B71">
      <w:rPr>
        <w:rFonts w:asciiTheme="majorEastAsia" w:eastAsiaTheme="majorEastAsia" w:hAnsiTheme="majorEastAsia" w:hint="eastAsia"/>
        <w:b/>
        <w:w w:val="90"/>
        <w:sz w:val="28"/>
        <w:szCs w:val="28"/>
      </w:rPr>
      <w:t>1</w:t>
    </w:r>
    <w:r w:rsidR="00372B41" w:rsidRPr="00A17B71">
      <w:rPr>
        <w:rFonts w:asciiTheme="majorEastAsia" w:eastAsiaTheme="majorEastAsia" w:hAnsiTheme="majorEastAsia" w:hint="eastAsia"/>
        <w:b/>
        <w:w w:val="90"/>
        <w:sz w:val="28"/>
        <w:szCs w:val="28"/>
      </w:rPr>
      <w:t>】</w:t>
    </w:r>
  </w:p>
  <w:p w14:paraId="14EC4809" w14:textId="77777777" w:rsidR="00372B41" w:rsidRDefault="00372B41" w:rsidP="007205B3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7070" w14:textId="3C87E2BC" w:rsidR="008C23C3" w:rsidRPr="008C23C3" w:rsidRDefault="00807879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="008C23C3"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A17B71">
      <w:rPr>
        <w:rFonts w:asciiTheme="majorEastAsia" w:eastAsiaTheme="majorEastAsia" w:hAnsiTheme="majorEastAsia" w:hint="eastAsia"/>
        <w:w w:val="90"/>
        <w:sz w:val="28"/>
        <w:szCs w:val="28"/>
      </w:rPr>
      <w:t>2-</w:t>
    </w:r>
    <w:r w:rsidR="000429C7">
      <w:rPr>
        <w:rFonts w:asciiTheme="majorEastAsia" w:eastAsiaTheme="majorEastAsia" w:hAnsiTheme="majorEastAsia" w:hint="eastAsia"/>
        <w:w w:val="90"/>
        <w:sz w:val="28"/>
        <w:szCs w:val="28"/>
      </w:rPr>
      <w:t>A</w:t>
    </w:r>
    <w:r w:rsidR="008C23C3"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0DE42C13" w14:textId="45C1A438" w:rsidR="00E47C11" w:rsidRDefault="00E47C11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F1756" w14:textId="210B31B6" w:rsidR="005F1046" w:rsidRPr="008C23C3" w:rsidRDefault="005F1046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A17B71">
      <w:rPr>
        <w:rFonts w:asciiTheme="majorEastAsia" w:eastAsiaTheme="majorEastAsia" w:hAnsiTheme="majorEastAsia" w:hint="eastAsia"/>
        <w:w w:val="90"/>
        <w:sz w:val="28"/>
        <w:szCs w:val="28"/>
      </w:rPr>
      <w:t>2-B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0DDF12FD" w14:textId="77777777" w:rsidR="005F1046" w:rsidRDefault="005F1046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CFE2" w14:textId="5064F716" w:rsidR="005F1046" w:rsidRPr="008C23C3" w:rsidRDefault="005F1046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A17B71">
      <w:rPr>
        <w:rFonts w:asciiTheme="majorEastAsia" w:eastAsiaTheme="majorEastAsia" w:hAnsiTheme="majorEastAsia" w:hint="eastAsia"/>
        <w:w w:val="90"/>
        <w:sz w:val="28"/>
        <w:szCs w:val="28"/>
      </w:rPr>
      <w:t>2-C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1069D67D" w14:textId="77777777" w:rsidR="005F1046" w:rsidRDefault="005F1046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768B" w14:textId="2318E2E6" w:rsidR="005F1046" w:rsidRPr="008C23C3" w:rsidRDefault="005F1046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A17B71">
      <w:rPr>
        <w:rFonts w:asciiTheme="majorEastAsia" w:eastAsiaTheme="majorEastAsia" w:hAnsiTheme="majorEastAsia" w:hint="eastAsia"/>
        <w:w w:val="90"/>
        <w:sz w:val="28"/>
        <w:szCs w:val="28"/>
      </w:rPr>
      <w:t>2-D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7D49BBD6" w14:textId="77777777" w:rsidR="005F1046" w:rsidRDefault="005F1046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A22B" w14:textId="70807E3C" w:rsidR="00DC61A3" w:rsidRPr="008C23C3" w:rsidRDefault="00DC61A3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</w:t>
    </w:r>
    <w:r>
      <w:rPr>
        <w:rFonts w:asciiTheme="majorEastAsia" w:eastAsiaTheme="majorEastAsia" w:hAnsiTheme="majorEastAsia" w:hint="eastAsia"/>
        <w:w w:val="90"/>
        <w:sz w:val="28"/>
        <w:szCs w:val="28"/>
      </w:rPr>
      <w:t>指導教員等推薦書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３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4C6FF368" w14:textId="77777777" w:rsidR="00DC61A3" w:rsidRDefault="00DC61A3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605A"/>
    <w:rsid w:val="000376E7"/>
    <w:rsid w:val="00041F07"/>
    <w:rsid w:val="000429C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D0513"/>
    <w:rsid w:val="000D2E57"/>
    <w:rsid w:val="000D3177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536B"/>
    <w:rsid w:val="001164CA"/>
    <w:rsid w:val="0012185F"/>
    <w:rsid w:val="001252B9"/>
    <w:rsid w:val="001302D6"/>
    <w:rsid w:val="00130A4A"/>
    <w:rsid w:val="00131B4F"/>
    <w:rsid w:val="00132AAD"/>
    <w:rsid w:val="00133C1A"/>
    <w:rsid w:val="00137996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D4E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6E1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5ED"/>
    <w:rsid w:val="00284692"/>
    <w:rsid w:val="00284D50"/>
    <w:rsid w:val="00285AA4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03C5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47C3"/>
    <w:rsid w:val="00435F84"/>
    <w:rsid w:val="00436E4E"/>
    <w:rsid w:val="00436F4A"/>
    <w:rsid w:val="00440E70"/>
    <w:rsid w:val="00447A82"/>
    <w:rsid w:val="004532B4"/>
    <w:rsid w:val="00456E96"/>
    <w:rsid w:val="004600C7"/>
    <w:rsid w:val="0046370E"/>
    <w:rsid w:val="004669A8"/>
    <w:rsid w:val="00470091"/>
    <w:rsid w:val="00471F8C"/>
    <w:rsid w:val="00472328"/>
    <w:rsid w:val="0047300A"/>
    <w:rsid w:val="00474025"/>
    <w:rsid w:val="004744DD"/>
    <w:rsid w:val="00474B6A"/>
    <w:rsid w:val="00475F5C"/>
    <w:rsid w:val="004813DE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3093"/>
    <w:rsid w:val="004C48A9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03871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784"/>
    <w:rsid w:val="00553B8D"/>
    <w:rsid w:val="0055670C"/>
    <w:rsid w:val="005601D6"/>
    <w:rsid w:val="00561022"/>
    <w:rsid w:val="0056202E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B6112"/>
    <w:rsid w:val="005C03F8"/>
    <w:rsid w:val="005C4082"/>
    <w:rsid w:val="005C41AA"/>
    <w:rsid w:val="005C5393"/>
    <w:rsid w:val="005C6FEF"/>
    <w:rsid w:val="005D2182"/>
    <w:rsid w:val="005D46CF"/>
    <w:rsid w:val="005D6798"/>
    <w:rsid w:val="005E26AE"/>
    <w:rsid w:val="005E32A2"/>
    <w:rsid w:val="005E49FF"/>
    <w:rsid w:val="005E5A59"/>
    <w:rsid w:val="005F1046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04A9"/>
    <w:rsid w:val="006319A1"/>
    <w:rsid w:val="00632F10"/>
    <w:rsid w:val="00633801"/>
    <w:rsid w:val="006366B2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0455"/>
    <w:rsid w:val="00731F20"/>
    <w:rsid w:val="00732FE8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1DDF"/>
    <w:rsid w:val="007E2FDC"/>
    <w:rsid w:val="007E4D88"/>
    <w:rsid w:val="007E512B"/>
    <w:rsid w:val="007E5B47"/>
    <w:rsid w:val="00800386"/>
    <w:rsid w:val="008005FF"/>
    <w:rsid w:val="00804BB3"/>
    <w:rsid w:val="0080687A"/>
    <w:rsid w:val="00807879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1A0E"/>
    <w:rsid w:val="008A263E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E4960"/>
    <w:rsid w:val="008E5A99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4B65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5C8D"/>
    <w:rsid w:val="009D5DAE"/>
    <w:rsid w:val="009D6465"/>
    <w:rsid w:val="009D6608"/>
    <w:rsid w:val="009E1989"/>
    <w:rsid w:val="009E39C6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B7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123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5BE9"/>
    <w:rsid w:val="00AE69B5"/>
    <w:rsid w:val="00AE6E5D"/>
    <w:rsid w:val="00AF334D"/>
    <w:rsid w:val="00AF4BB8"/>
    <w:rsid w:val="00AF4C75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275E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02E9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7699A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C61A3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1729"/>
    <w:rsid w:val="00E33142"/>
    <w:rsid w:val="00E33E6E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8FB"/>
    <w:rsid w:val="00E95C44"/>
    <w:rsid w:val="00EA0A13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3F93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97597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1712"/>
    <w:rsid w:val="00FE5454"/>
    <w:rsid w:val="00FE5F88"/>
    <w:rsid w:val="00FE681F"/>
    <w:rsid w:val="00FF0E66"/>
    <w:rsid w:val="00FF2649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725E86E54ADE833B6766CD15A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C7AC7-6F5F-43F6-A9D4-CA9D623D1873}"/>
      </w:docPartPr>
      <w:docPartBody>
        <w:p w:rsidR="00E91C46" w:rsidRDefault="0034625F" w:rsidP="0034625F">
          <w:pPr>
            <w:pStyle w:val="91A6725E86E54ADE833B6766CD15ABEA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F"/>
    <w:rsid w:val="0034625F"/>
    <w:rsid w:val="005F2D57"/>
    <w:rsid w:val="009403D7"/>
    <w:rsid w:val="00E9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B3F9BED334F5EB8B844A182E957DE">
    <w:name w:val="212B3F9BED334F5EB8B844A182E957DE"/>
    <w:rsid w:val="0034625F"/>
    <w:pPr>
      <w:widowControl w:val="0"/>
      <w:jc w:val="both"/>
    </w:pPr>
  </w:style>
  <w:style w:type="paragraph" w:customStyle="1" w:styleId="91A6725E86E54ADE833B6766CD15ABEA">
    <w:name w:val="91A6725E86E54ADE833B6766CD15ABEA"/>
    <w:rsid w:val="0034625F"/>
    <w:pPr>
      <w:widowControl w:val="0"/>
      <w:jc w:val="both"/>
    </w:pPr>
  </w:style>
  <w:style w:type="paragraph" w:customStyle="1" w:styleId="AC24E9801B82487F83FDC8092CC5D54B">
    <w:name w:val="AC24E9801B82487F83FDC8092CC5D54B"/>
    <w:rsid w:val="0034625F"/>
    <w:pPr>
      <w:widowControl w:val="0"/>
      <w:jc w:val="both"/>
    </w:pPr>
  </w:style>
  <w:style w:type="paragraph" w:customStyle="1" w:styleId="B161B30ACCA74569B9EF3EAD022C909F">
    <w:name w:val="B161B30ACCA74569B9EF3EAD022C909F"/>
    <w:rsid w:val="003462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4B3E0-F7C4-4D99-A506-B7049C4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NISHIMURA Yoshihiro</cp:lastModifiedBy>
  <cp:revision>3</cp:revision>
  <cp:lastPrinted>2020-11-02T07:48:00Z</cp:lastPrinted>
  <dcterms:created xsi:type="dcterms:W3CDTF">2021-04-07T01:41:00Z</dcterms:created>
  <dcterms:modified xsi:type="dcterms:W3CDTF">2021-04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